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2842A2" w:rsidP="00CE4F49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</w:t>
      </w:r>
      <w:r w:rsidR="004D0646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4E6BA1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4E6BA1">
        <w:rPr>
          <w:rFonts w:hint="cs"/>
          <w:i w:val="0"/>
          <w:iCs w:val="0"/>
          <w:szCs w:val="28"/>
          <w:rtl/>
        </w:rPr>
        <w:t>23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AA0AE0"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013E7E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06648C" w:rsidRDefault="0006648C" w:rsidP="00013E7E">
      <w:pPr>
        <w:spacing w:line="340" w:lineRule="exact"/>
      </w:pPr>
    </w:p>
    <w:p w:rsidR="0006648C" w:rsidRDefault="0006648C" w:rsidP="004E6BA1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/>
          <w:sz w:val="32"/>
          <w:rtl/>
        </w:rPr>
        <w:t xml:space="preserve">أولاً:- عطاء </w:t>
      </w:r>
      <w:r w:rsidR="004E6BA1">
        <w:rPr>
          <w:rFonts w:cs="Andalus" w:hint="cs"/>
          <w:sz w:val="32"/>
          <w:rtl/>
        </w:rPr>
        <w:t>132</w:t>
      </w:r>
      <w:r>
        <w:rPr>
          <w:rFonts w:cs="Andalus"/>
          <w:sz w:val="32"/>
          <w:rtl/>
        </w:rPr>
        <w:t>/</w:t>
      </w:r>
      <w:r w:rsidR="00971ABB">
        <w:rPr>
          <w:rFonts w:cs="Andalus" w:hint="cs"/>
          <w:sz w:val="32"/>
          <w:rtl/>
        </w:rPr>
        <w:t>2016</w:t>
      </w:r>
      <w:r>
        <w:rPr>
          <w:rFonts w:cs="Andalus"/>
          <w:sz w:val="32"/>
          <w:rtl/>
        </w:rPr>
        <w:t xml:space="preserve"> (</w:t>
      </w:r>
      <w:r w:rsidR="004E6BA1">
        <w:rPr>
          <w:rFonts w:cs="Andalus" w:hint="cs"/>
          <w:sz w:val="32"/>
          <w:rtl/>
        </w:rPr>
        <w:t>ادوات منزليه بلاستيكيه</w:t>
      </w:r>
      <w:r w:rsidR="003C5A63">
        <w:rPr>
          <w:rFonts w:cs="Andalus" w:hint="cs"/>
          <w:sz w:val="32"/>
          <w:rtl/>
        </w:rPr>
        <w:t xml:space="preserve"> </w:t>
      </w:r>
      <w:r w:rsidR="00971ABB">
        <w:rPr>
          <w:rFonts w:cs="Andalus" w:hint="cs"/>
          <w:sz w:val="32"/>
          <w:rtl/>
        </w:rPr>
        <w:t xml:space="preserve">/ منشأ </w:t>
      </w:r>
      <w:r w:rsidR="003C5A63">
        <w:rPr>
          <w:rFonts w:cs="Andalus" w:hint="cs"/>
          <w:sz w:val="32"/>
          <w:rtl/>
        </w:rPr>
        <w:t>محلي</w:t>
      </w:r>
      <w:r w:rsidR="004E6BA1">
        <w:rPr>
          <w:rFonts w:cs="Andalus" w:hint="cs"/>
          <w:sz w:val="32"/>
          <w:rtl/>
        </w:rPr>
        <w:t xml:space="preserve"> </w:t>
      </w:r>
      <w:r>
        <w:rPr>
          <w:rFonts w:cs="Andalus"/>
          <w:sz w:val="32"/>
          <w:rtl/>
        </w:rPr>
        <w:t>) :-</w:t>
      </w:r>
    </w:p>
    <w:p w:rsidR="005E6DFC" w:rsidRDefault="005E6DFC" w:rsidP="004E6BA1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</w:p>
    <w:tbl>
      <w:tblPr>
        <w:bidiVisual/>
        <w:tblW w:w="10774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3119"/>
        <w:gridCol w:w="1559"/>
        <w:gridCol w:w="1559"/>
        <w:gridCol w:w="1844"/>
      </w:tblGrid>
      <w:tr w:rsidR="004E6BA1" w:rsidTr="005E6DFC">
        <w:trPr>
          <w:cantSplit/>
          <w:trHeight w:val="475"/>
        </w:trPr>
        <w:tc>
          <w:tcPr>
            <w:tcW w:w="2693" w:type="dxa"/>
          </w:tcPr>
          <w:p w:rsidR="004E6BA1" w:rsidRDefault="004E6BA1" w:rsidP="00013E7E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119" w:type="dxa"/>
            <w:hideMark/>
          </w:tcPr>
          <w:p w:rsidR="004E6BA1" w:rsidRDefault="004E6BA1" w:rsidP="00013E7E">
            <w:pPr>
              <w:pStyle w:val="7"/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559" w:type="dxa"/>
            <w:hideMark/>
          </w:tcPr>
          <w:p w:rsidR="004E6BA1" w:rsidRDefault="004E6BA1" w:rsidP="00013E7E">
            <w:pPr>
              <w:pStyle w:val="7"/>
              <w:spacing w:line="34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  <w:hideMark/>
          </w:tcPr>
          <w:p w:rsidR="004E6BA1" w:rsidRDefault="004E6BA1" w:rsidP="00013E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4" w:type="dxa"/>
            <w:hideMark/>
          </w:tcPr>
          <w:p w:rsidR="004E6BA1" w:rsidRDefault="004E6BA1" w:rsidP="00013E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97006" w:rsidTr="005E6DFC">
        <w:trPr>
          <w:cantSplit/>
          <w:trHeight w:val="475"/>
        </w:trPr>
        <w:tc>
          <w:tcPr>
            <w:tcW w:w="2693" w:type="dxa"/>
            <w:vMerge w:val="restart"/>
          </w:tcPr>
          <w:p w:rsidR="00997006" w:rsidRPr="00D05919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جميل الساحوري واخوانه </w:t>
            </w:r>
          </w:p>
        </w:tc>
        <w:tc>
          <w:tcPr>
            <w:tcW w:w="3119" w:type="dxa"/>
            <w:hideMark/>
          </w:tcPr>
          <w:p w:rsidR="00997006" w:rsidRPr="00D05919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زانة الباشا </w:t>
            </w:r>
          </w:p>
        </w:tc>
        <w:tc>
          <w:tcPr>
            <w:tcW w:w="1559" w:type="dxa"/>
            <w:hideMark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559" w:type="dxa"/>
            <w:hideMark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885غم </w:t>
            </w:r>
          </w:p>
        </w:tc>
        <w:tc>
          <w:tcPr>
            <w:tcW w:w="1844" w:type="dxa"/>
            <w:hideMark/>
          </w:tcPr>
          <w:p w:rsidR="00997006" w:rsidRDefault="00997006" w:rsidP="003C5A6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,950دينار </w:t>
            </w:r>
          </w:p>
        </w:tc>
      </w:tr>
      <w:tr w:rsidR="00997006" w:rsidTr="005E6DFC">
        <w:trPr>
          <w:cantSplit/>
          <w:trHeight w:val="475"/>
        </w:trPr>
        <w:tc>
          <w:tcPr>
            <w:tcW w:w="2693" w:type="dxa"/>
            <w:vMerge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  <w:hideMark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ة غسيل وسط </w:t>
            </w:r>
          </w:p>
        </w:tc>
        <w:tc>
          <w:tcPr>
            <w:tcW w:w="1559" w:type="dxa"/>
            <w:hideMark/>
          </w:tcPr>
          <w:p w:rsidR="00997006" w:rsidRDefault="00997006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559" w:type="dxa"/>
            <w:hideMark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844" w:type="dxa"/>
            <w:hideMark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60دينار </w:t>
            </w:r>
          </w:p>
        </w:tc>
      </w:tr>
      <w:tr w:rsidR="00997006" w:rsidTr="005E6DFC">
        <w:trPr>
          <w:cantSplit/>
          <w:trHeight w:val="475"/>
        </w:trPr>
        <w:tc>
          <w:tcPr>
            <w:tcW w:w="2693" w:type="dxa"/>
            <w:vMerge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  <w:hideMark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لة غسيل مع غطاء</w:t>
            </w:r>
          </w:p>
        </w:tc>
        <w:tc>
          <w:tcPr>
            <w:tcW w:w="1559" w:type="dxa"/>
            <w:hideMark/>
          </w:tcPr>
          <w:p w:rsidR="00997006" w:rsidRDefault="00997006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559" w:type="dxa"/>
            <w:hideMark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00غم </w:t>
            </w:r>
          </w:p>
        </w:tc>
        <w:tc>
          <w:tcPr>
            <w:tcW w:w="1844" w:type="dxa"/>
            <w:hideMark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300دينار </w:t>
            </w:r>
          </w:p>
        </w:tc>
      </w:tr>
      <w:tr w:rsidR="00997006" w:rsidTr="005E6DFC">
        <w:trPr>
          <w:cantSplit/>
          <w:trHeight w:val="475"/>
        </w:trPr>
        <w:tc>
          <w:tcPr>
            <w:tcW w:w="2693" w:type="dxa"/>
            <w:vMerge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رج الجوهره ساده </w:t>
            </w:r>
          </w:p>
        </w:tc>
        <w:tc>
          <w:tcPr>
            <w:tcW w:w="1559" w:type="dxa"/>
          </w:tcPr>
          <w:p w:rsidR="00997006" w:rsidRDefault="00997006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180غم </w:t>
            </w:r>
          </w:p>
        </w:tc>
        <w:tc>
          <w:tcPr>
            <w:tcW w:w="1844" w:type="dxa"/>
          </w:tcPr>
          <w:p w:rsidR="00997006" w:rsidRDefault="00997006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,950دينار </w:t>
            </w:r>
          </w:p>
        </w:tc>
      </w:tr>
      <w:tr w:rsidR="00997006" w:rsidTr="005E6DFC">
        <w:trPr>
          <w:cantSplit/>
          <w:trHeight w:val="475"/>
        </w:trPr>
        <w:tc>
          <w:tcPr>
            <w:tcW w:w="2693" w:type="dxa"/>
            <w:vMerge w:val="restart"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عمل الصناعي </w:t>
            </w:r>
          </w:p>
        </w:tc>
        <w:tc>
          <w:tcPr>
            <w:tcW w:w="3119" w:type="dxa"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فاة ارز الوان 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نى 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45غم </w:t>
            </w:r>
          </w:p>
        </w:tc>
        <w:tc>
          <w:tcPr>
            <w:tcW w:w="1844" w:type="dxa"/>
          </w:tcPr>
          <w:p w:rsidR="00997006" w:rsidRDefault="00997006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93دينار </w:t>
            </w:r>
          </w:p>
        </w:tc>
      </w:tr>
      <w:tr w:rsidR="00997006" w:rsidTr="005E6DFC">
        <w:trPr>
          <w:cantSplit/>
          <w:trHeight w:val="475"/>
        </w:trPr>
        <w:tc>
          <w:tcPr>
            <w:tcW w:w="2693" w:type="dxa"/>
            <w:vMerge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دق ثوم قطعتين </w:t>
            </w:r>
          </w:p>
        </w:tc>
        <w:tc>
          <w:tcPr>
            <w:tcW w:w="1559" w:type="dxa"/>
          </w:tcPr>
          <w:p w:rsidR="00997006" w:rsidRDefault="00997006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نى 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62غم </w:t>
            </w:r>
          </w:p>
        </w:tc>
        <w:tc>
          <w:tcPr>
            <w:tcW w:w="1844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8دينار </w:t>
            </w:r>
          </w:p>
        </w:tc>
      </w:tr>
      <w:tr w:rsidR="00997006" w:rsidTr="005E6DFC">
        <w:trPr>
          <w:cantSplit/>
          <w:trHeight w:val="475"/>
        </w:trPr>
        <w:tc>
          <w:tcPr>
            <w:tcW w:w="2693" w:type="dxa"/>
            <w:vMerge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شاة حمام مع القاعده بلاستيك الوان </w:t>
            </w:r>
          </w:p>
        </w:tc>
        <w:tc>
          <w:tcPr>
            <w:tcW w:w="1559" w:type="dxa"/>
          </w:tcPr>
          <w:p w:rsidR="00997006" w:rsidRDefault="00997006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نى 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25غم</w:t>
            </w:r>
          </w:p>
        </w:tc>
        <w:tc>
          <w:tcPr>
            <w:tcW w:w="1844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48دينار </w:t>
            </w:r>
          </w:p>
        </w:tc>
      </w:tr>
      <w:tr w:rsidR="00997006" w:rsidTr="005E6DFC">
        <w:trPr>
          <w:cantSplit/>
          <w:trHeight w:val="475"/>
        </w:trPr>
        <w:tc>
          <w:tcPr>
            <w:tcW w:w="2693" w:type="dxa"/>
            <w:vMerge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جرود بلاستيك مع فرشايه الوان </w:t>
            </w:r>
          </w:p>
        </w:tc>
        <w:tc>
          <w:tcPr>
            <w:tcW w:w="1559" w:type="dxa"/>
          </w:tcPr>
          <w:p w:rsidR="00997006" w:rsidRDefault="00997006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نى 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50غم</w:t>
            </w:r>
          </w:p>
        </w:tc>
        <w:tc>
          <w:tcPr>
            <w:tcW w:w="1844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33دينار </w:t>
            </w:r>
          </w:p>
        </w:tc>
      </w:tr>
      <w:tr w:rsidR="00997006" w:rsidTr="005E6DFC">
        <w:trPr>
          <w:cantSplit/>
          <w:trHeight w:val="475"/>
        </w:trPr>
        <w:tc>
          <w:tcPr>
            <w:tcW w:w="2693" w:type="dxa"/>
            <w:vMerge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فاة زاويه </w:t>
            </w:r>
          </w:p>
        </w:tc>
        <w:tc>
          <w:tcPr>
            <w:tcW w:w="1559" w:type="dxa"/>
          </w:tcPr>
          <w:p w:rsidR="00997006" w:rsidRDefault="00997006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نى 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5غم</w:t>
            </w:r>
          </w:p>
        </w:tc>
        <w:tc>
          <w:tcPr>
            <w:tcW w:w="1844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637دينار </w:t>
            </w:r>
          </w:p>
        </w:tc>
      </w:tr>
      <w:tr w:rsidR="00997006" w:rsidTr="005E6DFC">
        <w:trPr>
          <w:cantSplit/>
          <w:trHeight w:val="475"/>
        </w:trPr>
        <w:tc>
          <w:tcPr>
            <w:tcW w:w="2693" w:type="dxa"/>
            <w:vMerge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مامة نفايات سوبر ثلاثيه </w:t>
            </w:r>
          </w:p>
        </w:tc>
        <w:tc>
          <w:tcPr>
            <w:tcW w:w="1559" w:type="dxa"/>
          </w:tcPr>
          <w:p w:rsidR="00997006" w:rsidRDefault="00997006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نى 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15غم</w:t>
            </w:r>
          </w:p>
        </w:tc>
        <w:tc>
          <w:tcPr>
            <w:tcW w:w="1844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94دينار </w:t>
            </w:r>
          </w:p>
        </w:tc>
      </w:tr>
      <w:tr w:rsidR="00997006" w:rsidTr="005E6DFC">
        <w:trPr>
          <w:cantSplit/>
          <w:trHeight w:val="475"/>
        </w:trPr>
        <w:tc>
          <w:tcPr>
            <w:tcW w:w="2693" w:type="dxa"/>
            <w:vMerge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بريق وضوء كبير الوان </w:t>
            </w:r>
          </w:p>
        </w:tc>
        <w:tc>
          <w:tcPr>
            <w:tcW w:w="1559" w:type="dxa"/>
          </w:tcPr>
          <w:p w:rsidR="00997006" w:rsidRDefault="00997006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نى 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44غم</w:t>
            </w:r>
          </w:p>
        </w:tc>
        <w:tc>
          <w:tcPr>
            <w:tcW w:w="1844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1دينار </w:t>
            </w:r>
          </w:p>
        </w:tc>
      </w:tr>
      <w:tr w:rsidR="00997006" w:rsidTr="005E6DFC">
        <w:trPr>
          <w:cantSplit/>
          <w:trHeight w:val="475"/>
        </w:trPr>
        <w:tc>
          <w:tcPr>
            <w:tcW w:w="2693" w:type="dxa"/>
            <w:vMerge w:val="restart"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بلاستيك الشرق </w:t>
            </w:r>
          </w:p>
        </w:tc>
        <w:tc>
          <w:tcPr>
            <w:tcW w:w="3119" w:type="dxa"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ة مهملات وسط غزال 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30غم </w:t>
            </w:r>
          </w:p>
        </w:tc>
        <w:tc>
          <w:tcPr>
            <w:tcW w:w="1844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96دينار </w:t>
            </w:r>
          </w:p>
        </w:tc>
      </w:tr>
      <w:tr w:rsidR="00997006" w:rsidTr="005E6DFC">
        <w:trPr>
          <w:cantSplit/>
          <w:trHeight w:val="475"/>
        </w:trPr>
        <w:tc>
          <w:tcPr>
            <w:tcW w:w="2693" w:type="dxa"/>
            <w:vMerge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نجره مع عصاره </w:t>
            </w:r>
          </w:p>
        </w:tc>
        <w:tc>
          <w:tcPr>
            <w:tcW w:w="1559" w:type="dxa"/>
          </w:tcPr>
          <w:p w:rsidR="00997006" w:rsidRDefault="00997006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0غم </w:t>
            </w:r>
          </w:p>
        </w:tc>
        <w:tc>
          <w:tcPr>
            <w:tcW w:w="1844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62دينار </w:t>
            </w:r>
          </w:p>
        </w:tc>
      </w:tr>
      <w:tr w:rsidR="00997006" w:rsidTr="005E6DFC">
        <w:trPr>
          <w:cantSplit/>
          <w:trHeight w:val="475"/>
        </w:trPr>
        <w:tc>
          <w:tcPr>
            <w:tcW w:w="2693" w:type="dxa"/>
            <w:vMerge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لبة سياخ لحمه </w:t>
            </w:r>
          </w:p>
        </w:tc>
        <w:tc>
          <w:tcPr>
            <w:tcW w:w="1559" w:type="dxa"/>
          </w:tcPr>
          <w:p w:rsidR="00997006" w:rsidRDefault="00997006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غم </w:t>
            </w:r>
          </w:p>
        </w:tc>
        <w:tc>
          <w:tcPr>
            <w:tcW w:w="1844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75دينار </w:t>
            </w:r>
          </w:p>
        </w:tc>
      </w:tr>
      <w:tr w:rsidR="00997006" w:rsidTr="005E6DFC">
        <w:trPr>
          <w:cantSplit/>
          <w:trHeight w:val="475"/>
        </w:trPr>
        <w:tc>
          <w:tcPr>
            <w:tcW w:w="2693" w:type="dxa"/>
            <w:vMerge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رجوحه ابو سمرة</w:t>
            </w:r>
          </w:p>
        </w:tc>
        <w:tc>
          <w:tcPr>
            <w:tcW w:w="1559" w:type="dxa"/>
          </w:tcPr>
          <w:p w:rsidR="00997006" w:rsidRDefault="00997006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00كغم </w:t>
            </w:r>
          </w:p>
        </w:tc>
        <w:tc>
          <w:tcPr>
            <w:tcW w:w="1844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,960دينار </w:t>
            </w:r>
          </w:p>
        </w:tc>
      </w:tr>
      <w:tr w:rsidR="00997006" w:rsidTr="005E6DFC">
        <w:trPr>
          <w:cantSplit/>
          <w:trHeight w:val="475"/>
        </w:trPr>
        <w:tc>
          <w:tcPr>
            <w:tcW w:w="2693" w:type="dxa"/>
            <w:vMerge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قان كاز وسط </w:t>
            </w:r>
          </w:p>
        </w:tc>
        <w:tc>
          <w:tcPr>
            <w:tcW w:w="1559" w:type="dxa"/>
          </w:tcPr>
          <w:p w:rsidR="00997006" w:rsidRDefault="00997006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0غم</w:t>
            </w:r>
          </w:p>
        </w:tc>
        <w:tc>
          <w:tcPr>
            <w:tcW w:w="1844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2دينار </w:t>
            </w:r>
          </w:p>
        </w:tc>
      </w:tr>
    </w:tbl>
    <w:p w:rsidR="005E6DFC" w:rsidRDefault="005E6DFC">
      <w:pPr>
        <w:rPr>
          <w:rFonts w:hint="cs"/>
          <w:rtl/>
        </w:rPr>
      </w:pPr>
      <w:r>
        <w:br w:type="page"/>
      </w:r>
    </w:p>
    <w:p w:rsidR="005E6DFC" w:rsidRDefault="005E6DFC">
      <w:pPr>
        <w:rPr>
          <w:rFonts w:hint="cs"/>
          <w:rtl/>
        </w:rPr>
      </w:pPr>
    </w:p>
    <w:p w:rsidR="005E6DFC" w:rsidRDefault="005E6DFC">
      <w:pPr>
        <w:rPr>
          <w:rFonts w:hint="cs"/>
          <w:rtl/>
        </w:rPr>
      </w:pPr>
    </w:p>
    <w:p w:rsidR="005E6DFC" w:rsidRDefault="005E6DFC" w:rsidP="005E6DFC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5E6DFC" w:rsidRPr="007335D5" w:rsidRDefault="005E6DFC" w:rsidP="005E6DFC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3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5E6DFC" w:rsidRPr="005E6DFC" w:rsidRDefault="005E6DFC" w:rsidP="005E6DFC">
      <w:pPr>
        <w:rPr>
          <w:rFonts w:hint="cs"/>
          <w:b/>
          <w:bCs/>
          <w:rtl/>
          <w:lang w:bidi="ar-JO"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5E6DFC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5E6DFC" w:rsidRDefault="005E6DFC">
      <w:pPr>
        <w:rPr>
          <w:rFonts w:hint="cs"/>
          <w:rtl/>
        </w:rPr>
      </w:pPr>
    </w:p>
    <w:tbl>
      <w:tblPr>
        <w:bidiVisual/>
        <w:tblW w:w="10774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3119"/>
        <w:gridCol w:w="1559"/>
        <w:gridCol w:w="1559"/>
        <w:gridCol w:w="1844"/>
      </w:tblGrid>
      <w:tr w:rsidR="005E6DFC" w:rsidTr="005E6DFC">
        <w:trPr>
          <w:cantSplit/>
          <w:trHeight w:val="475"/>
        </w:trPr>
        <w:tc>
          <w:tcPr>
            <w:tcW w:w="2693" w:type="dxa"/>
          </w:tcPr>
          <w:p w:rsidR="005E6DFC" w:rsidRDefault="005E6DFC" w:rsidP="00693902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119" w:type="dxa"/>
            <w:hideMark/>
          </w:tcPr>
          <w:p w:rsidR="005E6DFC" w:rsidRDefault="005E6DFC" w:rsidP="00693902">
            <w:pPr>
              <w:pStyle w:val="7"/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559" w:type="dxa"/>
            <w:hideMark/>
          </w:tcPr>
          <w:p w:rsidR="005E6DFC" w:rsidRDefault="005E6DFC" w:rsidP="00693902">
            <w:pPr>
              <w:pStyle w:val="7"/>
              <w:spacing w:line="34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  <w:hideMark/>
          </w:tcPr>
          <w:p w:rsidR="005E6DFC" w:rsidRDefault="005E6DFC" w:rsidP="0069390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4" w:type="dxa"/>
            <w:hideMark/>
          </w:tcPr>
          <w:p w:rsidR="005E6DFC" w:rsidRDefault="005E6DFC" w:rsidP="0069390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 w:val="restart"/>
          </w:tcPr>
          <w:p w:rsidR="005E6DFC" w:rsidRPr="00D05919" w:rsidRDefault="005E6DFC" w:rsidP="0069390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بلاستيك الشرق </w:t>
            </w: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وار محفر كبير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844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97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وار محفر وسط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50غم </w:t>
            </w:r>
          </w:p>
        </w:tc>
        <w:tc>
          <w:tcPr>
            <w:tcW w:w="1844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0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وار دمعه كبير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80غم </w:t>
            </w:r>
          </w:p>
        </w:tc>
        <w:tc>
          <w:tcPr>
            <w:tcW w:w="1844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00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قوار دمعه سوبر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00كغم </w:t>
            </w:r>
          </w:p>
        </w:tc>
        <w:tc>
          <w:tcPr>
            <w:tcW w:w="1844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50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وح فرم وسط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0غم </w:t>
            </w:r>
          </w:p>
        </w:tc>
        <w:tc>
          <w:tcPr>
            <w:tcW w:w="1844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77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ة غسيل ارابيسك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00كغم </w:t>
            </w:r>
          </w:p>
        </w:tc>
        <w:tc>
          <w:tcPr>
            <w:tcW w:w="1844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685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ق عجين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50غم </w:t>
            </w:r>
          </w:p>
        </w:tc>
        <w:tc>
          <w:tcPr>
            <w:tcW w:w="1844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33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طربان 14لتر هايدن مدور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80غم </w:t>
            </w:r>
          </w:p>
        </w:tc>
        <w:tc>
          <w:tcPr>
            <w:tcW w:w="1844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0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طربان 10لتر هايدن مدور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50غم </w:t>
            </w:r>
          </w:p>
        </w:tc>
        <w:tc>
          <w:tcPr>
            <w:tcW w:w="1844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ربان 10لتر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pet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ضلع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80غم </w:t>
            </w:r>
          </w:p>
        </w:tc>
        <w:tc>
          <w:tcPr>
            <w:tcW w:w="1844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8734EB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ربان 4لتر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pet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دور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</w:p>
        </w:tc>
        <w:tc>
          <w:tcPr>
            <w:tcW w:w="1844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50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8734EB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طربان 2لتر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pet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دور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10غم</w:t>
            </w:r>
          </w:p>
        </w:tc>
        <w:tc>
          <w:tcPr>
            <w:tcW w:w="1844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0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طل 50لتر مع غطاء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00كغم </w:t>
            </w:r>
          </w:p>
        </w:tc>
        <w:tc>
          <w:tcPr>
            <w:tcW w:w="1844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02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لون 20لتر هايدن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844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08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D810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لون 15لتر هايدن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0غم</w:t>
            </w:r>
          </w:p>
        </w:tc>
        <w:tc>
          <w:tcPr>
            <w:tcW w:w="1844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0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لون 5لتر هايدن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50غم</w:t>
            </w:r>
          </w:p>
        </w:tc>
        <w:tc>
          <w:tcPr>
            <w:tcW w:w="1844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0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ط 5قطع دائري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50غم </w:t>
            </w:r>
          </w:p>
        </w:tc>
        <w:tc>
          <w:tcPr>
            <w:tcW w:w="1844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41دينار </w:t>
            </w:r>
          </w:p>
        </w:tc>
      </w:tr>
    </w:tbl>
    <w:p w:rsidR="005E6DFC" w:rsidRDefault="005E6DFC">
      <w:pPr>
        <w:rPr>
          <w:rFonts w:hint="cs"/>
          <w:rtl/>
        </w:rPr>
      </w:pPr>
      <w:r>
        <w:br w:type="page"/>
      </w:r>
    </w:p>
    <w:p w:rsidR="005E6DFC" w:rsidRDefault="005E6DFC">
      <w:pPr>
        <w:rPr>
          <w:rFonts w:hint="cs"/>
          <w:rtl/>
        </w:rPr>
      </w:pPr>
    </w:p>
    <w:p w:rsidR="005E6DFC" w:rsidRDefault="005E6DFC">
      <w:pPr>
        <w:rPr>
          <w:rFonts w:hint="cs"/>
          <w:rtl/>
        </w:rPr>
      </w:pPr>
    </w:p>
    <w:p w:rsidR="005E6DFC" w:rsidRDefault="005E6DFC">
      <w:pPr>
        <w:rPr>
          <w:rFonts w:hint="cs"/>
          <w:rtl/>
        </w:rPr>
      </w:pPr>
    </w:p>
    <w:p w:rsidR="005E6DFC" w:rsidRDefault="005E6DFC" w:rsidP="005E6DFC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5E6DFC" w:rsidRPr="007335D5" w:rsidRDefault="005E6DFC" w:rsidP="005E6DFC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3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5E6DFC" w:rsidRPr="005E6DFC" w:rsidRDefault="005E6DFC" w:rsidP="005E6DFC">
      <w:pPr>
        <w:rPr>
          <w:rFonts w:hint="cs"/>
          <w:b/>
          <w:bCs/>
          <w:rtl/>
          <w:lang w:bidi="ar-JO"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</w:t>
      </w:r>
      <w:r>
        <w:rPr>
          <w:rFonts w:cs="Akhbar MT" w:hint="cs"/>
          <w:sz w:val="22"/>
          <w:rtl/>
        </w:rPr>
        <w:t xml:space="preserve">                                   </w:t>
      </w:r>
      <w:r w:rsidRPr="002C7F71">
        <w:rPr>
          <w:rFonts w:cs="Akhbar MT" w:hint="cs"/>
          <w:sz w:val="22"/>
          <w:rtl/>
        </w:rPr>
        <w:t xml:space="preserve"> </w:t>
      </w:r>
      <w:r w:rsidRPr="005E6DFC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5E6DFC" w:rsidRDefault="005E6DFC" w:rsidP="005E6DFC">
      <w:pPr>
        <w:rPr>
          <w:rFonts w:hint="cs"/>
          <w:rtl/>
        </w:rPr>
      </w:pP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3119"/>
        <w:gridCol w:w="1559"/>
        <w:gridCol w:w="1559"/>
        <w:gridCol w:w="1702"/>
      </w:tblGrid>
      <w:tr w:rsidR="005E6DFC" w:rsidTr="005E6DFC">
        <w:trPr>
          <w:cantSplit/>
          <w:trHeight w:val="475"/>
        </w:trPr>
        <w:tc>
          <w:tcPr>
            <w:tcW w:w="2693" w:type="dxa"/>
          </w:tcPr>
          <w:p w:rsidR="005E6DFC" w:rsidRDefault="005E6DFC" w:rsidP="00693902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119" w:type="dxa"/>
            <w:hideMark/>
          </w:tcPr>
          <w:p w:rsidR="005E6DFC" w:rsidRDefault="005E6DFC" w:rsidP="00693902">
            <w:pPr>
              <w:pStyle w:val="7"/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559" w:type="dxa"/>
            <w:hideMark/>
          </w:tcPr>
          <w:p w:rsidR="005E6DFC" w:rsidRDefault="005E6DFC" w:rsidP="00693902">
            <w:pPr>
              <w:pStyle w:val="7"/>
              <w:spacing w:line="34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  <w:hideMark/>
          </w:tcPr>
          <w:p w:rsidR="005E6DFC" w:rsidRDefault="005E6DFC" w:rsidP="0069390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2" w:type="dxa"/>
            <w:hideMark/>
          </w:tcPr>
          <w:p w:rsidR="005E6DFC" w:rsidRDefault="005E6DFC" w:rsidP="0069390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 w:val="restart"/>
          </w:tcPr>
          <w:p w:rsidR="005E6DFC" w:rsidRPr="00D05919" w:rsidRDefault="005E6DFC" w:rsidP="0069390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بلاستيك الشرق </w:t>
            </w: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بيش نصف انش 2/1طبقتين مع خيط 25متر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,500كغم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259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بيش نصف انش 2/1 ( 3 طبقات) 25متر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نسر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700كغم 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,00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 w:val="restart"/>
          </w:tcPr>
          <w:p w:rsidR="005E6DFC" w:rsidRPr="00D05919" w:rsidRDefault="005E6DFC" w:rsidP="00997006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شموع للتسويق وصناعة الاسفنج </w:t>
            </w: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وح فرم وسط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سيد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10غم 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00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جرود ملون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بوع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5غم 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0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ف احذيه جامبو رباعي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بوع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كغم 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804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هواية فحم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بوع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5غم </w:t>
            </w:r>
          </w:p>
        </w:tc>
        <w:tc>
          <w:tcPr>
            <w:tcW w:w="1702" w:type="dxa"/>
          </w:tcPr>
          <w:p w:rsidR="005E6DFC" w:rsidRDefault="005E6DFC" w:rsidP="00560E2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8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حن خبز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سيد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0غم 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41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 w:val="restart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بيت المقدس لصناعة البلاستيك </w:t>
            </w: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ط 48سم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ت المقدس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9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6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ط 57سم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ت المقدس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4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82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طل 12لتر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ت المقدس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2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6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طل قلاب كبير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ت المقدس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1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43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شك صحون طابقين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ت المقدس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37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43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وار 5 مع صحن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ت المقدس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5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39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وار 11 مع صحن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ت المقدس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7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6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69390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وار 17 مع صحن </w:t>
            </w:r>
          </w:p>
        </w:tc>
        <w:tc>
          <w:tcPr>
            <w:tcW w:w="1559" w:type="dxa"/>
          </w:tcPr>
          <w:p w:rsidR="005E6DFC" w:rsidRDefault="005E6DFC" w:rsidP="0069390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ت المقدس </w:t>
            </w:r>
          </w:p>
        </w:tc>
        <w:tc>
          <w:tcPr>
            <w:tcW w:w="1559" w:type="dxa"/>
          </w:tcPr>
          <w:p w:rsidR="005E6DFC" w:rsidRDefault="005E6DFC" w:rsidP="0069390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69390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48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69390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وار 50 مع صحن </w:t>
            </w:r>
          </w:p>
        </w:tc>
        <w:tc>
          <w:tcPr>
            <w:tcW w:w="1559" w:type="dxa"/>
          </w:tcPr>
          <w:p w:rsidR="005E6DFC" w:rsidRDefault="005E6DFC" w:rsidP="0069390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ت المقدس </w:t>
            </w:r>
          </w:p>
        </w:tc>
        <w:tc>
          <w:tcPr>
            <w:tcW w:w="1559" w:type="dxa"/>
          </w:tcPr>
          <w:p w:rsidR="005E6DFC" w:rsidRDefault="005E6DFC" w:rsidP="0069390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9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69390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56دينار </w:t>
            </w:r>
          </w:p>
        </w:tc>
      </w:tr>
      <w:tr w:rsidR="005E6DFC" w:rsidTr="005E6DFC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69390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ف زاويه 4 قطع </w:t>
            </w:r>
          </w:p>
        </w:tc>
        <w:tc>
          <w:tcPr>
            <w:tcW w:w="1559" w:type="dxa"/>
          </w:tcPr>
          <w:p w:rsidR="005E6DFC" w:rsidRDefault="005E6DFC" w:rsidP="0069390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ت المقدس </w:t>
            </w:r>
          </w:p>
        </w:tc>
        <w:tc>
          <w:tcPr>
            <w:tcW w:w="1559" w:type="dxa"/>
          </w:tcPr>
          <w:p w:rsidR="005E6DFC" w:rsidRDefault="005E6DFC" w:rsidP="0069390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6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69390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43دينار </w:t>
            </w:r>
          </w:p>
        </w:tc>
      </w:tr>
    </w:tbl>
    <w:p w:rsidR="00997006" w:rsidRDefault="00997006">
      <w:pPr>
        <w:rPr>
          <w:rtl/>
        </w:rPr>
      </w:pPr>
      <w:r>
        <w:br w:type="page"/>
      </w:r>
    </w:p>
    <w:p w:rsidR="00997006" w:rsidRDefault="00997006">
      <w:pPr>
        <w:rPr>
          <w:rtl/>
        </w:rPr>
      </w:pPr>
    </w:p>
    <w:p w:rsidR="005E6DFC" w:rsidRDefault="005E6DFC" w:rsidP="005E6DFC">
      <w:pPr>
        <w:pStyle w:val="ab"/>
        <w:spacing w:line="340" w:lineRule="exact"/>
        <w:rPr>
          <w:rFonts w:hint="cs"/>
          <w:rtl/>
        </w:rPr>
      </w:pPr>
    </w:p>
    <w:p w:rsidR="005E6DFC" w:rsidRDefault="00997006" w:rsidP="005E6DFC">
      <w:pPr>
        <w:pStyle w:val="ab"/>
        <w:spacing w:line="340" w:lineRule="exact"/>
        <w:rPr>
          <w:rFonts w:cs="Akhbar MT"/>
          <w:b w:val="0"/>
          <w:bCs w:val="0"/>
          <w:sz w:val="22"/>
        </w:rPr>
      </w:pPr>
      <w:r>
        <w:rPr>
          <w:rFonts w:hint="cs"/>
          <w:rtl/>
        </w:rPr>
        <w:t xml:space="preserve">       </w:t>
      </w:r>
    </w:p>
    <w:p w:rsidR="005E6DFC" w:rsidRDefault="005E6DFC" w:rsidP="005E6DFC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5E6DFC" w:rsidRPr="007335D5" w:rsidRDefault="005E6DFC" w:rsidP="005E6DFC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3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5E6DFC" w:rsidRPr="005E6DFC" w:rsidRDefault="005E6DFC" w:rsidP="005E6DFC">
      <w:pPr>
        <w:rPr>
          <w:rFonts w:hint="cs"/>
          <w:b/>
          <w:bCs/>
          <w:rtl/>
          <w:lang w:bidi="ar-JO"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5E6DFC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997006" w:rsidRDefault="00997006" w:rsidP="00997006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rFonts w:cs="Akhbar MT"/>
          <w:b w:val="0"/>
          <w:bCs w:val="0"/>
          <w:sz w:val="22"/>
          <w:rtl/>
        </w:rPr>
      </w:pP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3119"/>
        <w:gridCol w:w="1559"/>
        <w:gridCol w:w="1559"/>
        <w:gridCol w:w="1702"/>
      </w:tblGrid>
      <w:tr w:rsidR="00997006" w:rsidTr="00997006">
        <w:trPr>
          <w:cantSplit/>
          <w:trHeight w:val="475"/>
        </w:trPr>
        <w:tc>
          <w:tcPr>
            <w:tcW w:w="2693" w:type="dxa"/>
          </w:tcPr>
          <w:p w:rsidR="00997006" w:rsidRDefault="00997006" w:rsidP="00D810AD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119" w:type="dxa"/>
            <w:hideMark/>
          </w:tcPr>
          <w:p w:rsidR="00997006" w:rsidRDefault="00997006" w:rsidP="00D810AD">
            <w:pPr>
              <w:pStyle w:val="7"/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559" w:type="dxa"/>
            <w:hideMark/>
          </w:tcPr>
          <w:p w:rsidR="00997006" w:rsidRDefault="00997006" w:rsidP="00D810AD">
            <w:pPr>
              <w:pStyle w:val="7"/>
              <w:spacing w:line="34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  <w:hideMark/>
          </w:tcPr>
          <w:p w:rsidR="00997006" w:rsidRDefault="00997006" w:rsidP="00D810A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2" w:type="dxa"/>
            <w:hideMark/>
          </w:tcPr>
          <w:p w:rsidR="00997006" w:rsidRDefault="00997006" w:rsidP="00D810A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E6DFC" w:rsidTr="00997006">
        <w:trPr>
          <w:cantSplit/>
          <w:trHeight w:val="475"/>
        </w:trPr>
        <w:tc>
          <w:tcPr>
            <w:tcW w:w="2693" w:type="dxa"/>
            <w:vMerge w:val="restart"/>
          </w:tcPr>
          <w:p w:rsidR="005E6DFC" w:rsidRPr="00D05919" w:rsidRDefault="005E6DFC" w:rsidP="00693902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بيت المقدس لصناعة البلاستيك </w:t>
            </w: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طل 25لتر مع غطاء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ت المقدس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3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93دينار </w:t>
            </w:r>
          </w:p>
        </w:tc>
      </w:tr>
      <w:tr w:rsidR="005E6DFC" w:rsidTr="00997006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ة غسيل كبيره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ت المقدس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8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86دينار </w:t>
            </w:r>
          </w:p>
        </w:tc>
      </w:tr>
      <w:tr w:rsidR="005E6DFC" w:rsidTr="00997006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قم بهارات شفاف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ت المقدس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3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24دينار </w:t>
            </w:r>
          </w:p>
        </w:tc>
      </w:tr>
      <w:tr w:rsidR="005E6DFC" w:rsidTr="00997006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افظه بيد 5قطع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ت المقدس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22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15دينار </w:t>
            </w:r>
          </w:p>
        </w:tc>
      </w:tr>
      <w:tr w:rsidR="005E6DFC" w:rsidTr="00997006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افظه بيد 15لتر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ت المقدس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66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41دينار </w:t>
            </w:r>
          </w:p>
        </w:tc>
      </w:tr>
      <w:tr w:rsidR="005E6DFC" w:rsidTr="00997006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طل دعسه راتان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ت المقدس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6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17دينار </w:t>
            </w:r>
          </w:p>
        </w:tc>
      </w:tr>
      <w:tr w:rsidR="005E6DFC" w:rsidTr="00997006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قم جاط مربع 3 قطع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ت المقدس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0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29دينار </w:t>
            </w:r>
          </w:p>
        </w:tc>
      </w:tr>
      <w:tr w:rsidR="005E6DFC" w:rsidTr="00997006">
        <w:trPr>
          <w:cantSplit/>
          <w:trHeight w:val="475"/>
        </w:trPr>
        <w:tc>
          <w:tcPr>
            <w:tcW w:w="2693" w:type="dxa"/>
            <w:vMerge w:val="restart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انصار للصناعات البلاستيكيه</w:t>
            </w: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ف ورده خضار رباعي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00دينار </w:t>
            </w:r>
          </w:p>
        </w:tc>
      </w:tr>
      <w:tr w:rsidR="005E6DFC" w:rsidTr="00997006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ة نفايات موديل ايطالي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4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51دينار </w:t>
            </w:r>
          </w:p>
        </w:tc>
      </w:tr>
      <w:tr w:rsidR="005E6DFC" w:rsidTr="00997006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جرود موديل ايطالي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5دينار </w:t>
            </w:r>
          </w:p>
        </w:tc>
      </w:tr>
      <w:tr w:rsidR="005E6DFC" w:rsidTr="00997006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10794B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قوار نبات مزخرف دائري +صحن25سم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5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06دينار </w:t>
            </w:r>
          </w:p>
        </w:tc>
      </w:tr>
      <w:tr w:rsidR="005E6DFC" w:rsidTr="00997006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10794B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قوار نبات مزخرف دائري +صحن 30سم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9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82دينار </w:t>
            </w:r>
          </w:p>
        </w:tc>
      </w:tr>
      <w:tr w:rsidR="005E6DFC" w:rsidTr="00997006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وار نبات مزخرف دائري +صحن 40سم 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2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56دينار </w:t>
            </w:r>
          </w:p>
        </w:tc>
      </w:tr>
      <w:tr w:rsidR="005E6DFC" w:rsidTr="00997006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Default="005E6DFC" w:rsidP="00560E2C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صارة ليمون 0,5لتر</w:t>
            </w:r>
          </w:p>
        </w:tc>
        <w:tc>
          <w:tcPr>
            <w:tcW w:w="1559" w:type="dxa"/>
          </w:tcPr>
          <w:p w:rsidR="005E6DFC" w:rsidRDefault="005E6DFC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3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12دينار </w:t>
            </w:r>
          </w:p>
        </w:tc>
      </w:tr>
      <w:tr w:rsidR="005E6DFC" w:rsidTr="00997006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الب ثلج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5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366دينار</w:t>
            </w:r>
          </w:p>
        </w:tc>
      </w:tr>
      <w:tr w:rsidR="005E6DFC" w:rsidTr="00997006">
        <w:trPr>
          <w:cantSplit/>
          <w:trHeight w:val="475"/>
        </w:trPr>
        <w:tc>
          <w:tcPr>
            <w:tcW w:w="2693" w:type="dxa"/>
            <w:vMerge/>
          </w:tcPr>
          <w:p w:rsidR="005E6DFC" w:rsidRPr="00D05919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اعدة اسطوانه غاز </w:t>
            </w:r>
          </w:p>
        </w:tc>
        <w:tc>
          <w:tcPr>
            <w:tcW w:w="1559" w:type="dxa"/>
          </w:tcPr>
          <w:p w:rsidR="005E6DFC" w:rsidRDefault="005E6DFC" w:rsidP="00D810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559" w:type="dxa"/>
          </w:tcPr>
          <w:p w:rsidR="005E6DFC" w:rsidRDefault="005E6DFC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4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5E6DFC" w:rsidRDefault="005E6DFC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19دينار </w:t>
            </w:r>
          </w:p>
        </w:tc>
      </w:tr>
    </w:tbl>
    <w:p w:rsidR="00997006" w:rsidRDefault="00997006" w:rsidP="00997006">
      <w:pPr>
        <w:pStyle w:val="ab"/>
        <w:spacing w:line="340" w:lineRule="exact"/>
        <w:rPr>
          <w:rtl/>
        </w:rPr>
      </w:pPr>
      <w:r>
        <w:br w:type="page"/>
      </w:r>
      <w:r>
        <w:rPr>
          <w:rFonts w:hint="cs"/>
          <w:rtl/>
        </w:rPr>
        <w:lastRenderedPageBreak/>
        <w:t xml:space="preserve">      </w:t>
      </w:r>
    </w:p>
    <w:p w:rsidR="005E6DFC" w:rsidRDefault="005E6DFC" w:rsidP="005E6DFC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5E6DFC" w:rsidRPr="007335D5" w:rsidRDefault="005E6DFC" w:rsidP="005E6DFC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3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5E6DFC" w:rsidRPr="005E6DFC" w:rsidRDefault="005E6DFC" w:rsidP="005E6DFC">
      <w:pPr>
        <w:rPr>
          <w:rFonts w:hint="cs"/>
          <w:b/>
          <w:bCs/>
          <w:rtl/>
          <w:lang w:bidi="ar-JO"/>
        </w:rPr>
      </w:pPr>
      <w:r>
        <w:rPr>
          <w:rFonts w:cs="Akhbar MT" w:hint="cs"/>
          <w:sz w:val="22"/>
          <w:rtl/>
        </w:rPr>
        <w:t xml:space="preserve">                                  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5E6DFC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997006" w:rsidRDefault="00997006" w:rsidP="00997006"/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3119"/>
        <w:gridCol w:w="1559"/>
        <w:gridCol w:w="1559"/>
        <w:gridCol w:w="1702"/>
      </w:tblGrid>
      <w:tr w:rsidR="00997006" w:rsidTr="00997006">
        <w:trPr>
          <w:cantSplit/>
          <w:trHeight w:val="475"/>
        </w:trPr>
        <w:tc>
          <w:tcPr>
            <w:tcW w:w="2693" w:type="dxa"/>
          </w:tcPr>
          <w:p w:rsidR="00997006" w:rsidRDefault="00997006" w:rsidP="00D810AD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119" w:type="dxa"/>
            <w:hideMark/>
          </w:tcPr>
          <w:p w:rsidR="00997006" w:rsidRDefault="00997006" w:rsidP="00D810AD">
            <w:pPr>
              <w:pStyle w:val="7"/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559" w:type="dxa"/>
            <w:hideMark/>
          </w:tcPr>
          <w:p w:rsidR="00997006" w:rsidRDefault="00997006" w:rsidP="00D810AD">
            <w:pPr>
              <w:pStyle w:val="7"/>
              <w:spacing w:line="34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  <w:hideMark/>
          </w:tcPr>
          <w:p w:rsidR="00997006" w:rsidRDefault="00997006" w:rsidP="00D810A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2" w:type="dxa"/>
            <w:hideMark/>
          </w:tcPr>
          <w:p w:rsidR="00997006" w:rsidRDefault="00997006" w:rsidP="00D810A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97006" w:rsidTr="00997006">
        <w:trPr>
          <w:cantSplit/>
          <w:trHeight w:val="475"/>
        </w:trPr>
        <w:tc>
          <w:tcPr>
            <w:tcW w:w="2693" w:type="dxa"/>
            <w:vMerge w:val="restart"/>
          </w:tcPr>
          <w:p w:rsidR="00997006" w:rsidRPr="00D05919" w:rsidRDefault="00997006" w:rsidP="00D810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انصار للصناعات البلاستيكيه</w:t>
            </w:r>
          </w:p>
        </w:tc>
        <w:tc>
          <w:tcPr>
            <w:tcW w:w="3119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لاقة حائط </w:t>
            </w:r>
          </w:p>
        </w:tc>
        <w:tc>
          <w:tcPr>
            <w:tcW w:w="1559" w:type="dxa"/>
          </w:tcPr>
          <w:p w:rsidR="00997006" w:rsidRDefault="00997006" w:rsidP="00D810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4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26دينار </w:t>
            </w:r>
          </w:p>
        </w:tc>
      </w:tr>
      <w:tr w:rsidR="00997006" w:rsidTr="00997006">
        <w:trPr>
          <w:cantSplit/>
          <w:trHeight w:val="475"/>
        </w:trPr>
        <w:tc>
          <w:tcPr>
            <w:tcW w:w="2693" w:type="dxa"/>
            <w:vMerge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وار نبات مزخرف مستطيل+صحن 40سم </w:t>
            </w:r>
          </w:p>
        </w:tc>
        <w:tc>
          <w:tcPr>
            <w:tcW w:w="1559" w:type="dxa"/>
          </w:tcPr>
          <w:p w:rsidR="00997006" w:rsidRDefault="00997006" w:rsidP="00D810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45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23دينار </w:t>
            </w:r>
          </w:p>
        </w:tc>
      </w:tr>
      <w:tr w:rsidR="00997006" w:rsidTr="00997006">
        <w:trPr>
          <w:cantSplit/>
          <w:trHeight w:val="475"/>
        </w:trPr>
        <w:tc>
          <w:tcPr>
            <w:tcW w:w="2693" w:type="dxa"/>
            <w:vMerge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997006" w:rsidRDefault="00997006" w:rsidP="00522174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وار نبات مزخرف مستطيل+صحن 60سم  </w:t>
            </w:r>
          </w:p>
        </w:tc>
        <w:tc>
          <w:tcPr>
            <w:tcW w:w="1559" w:type="dxa"/>
          </w:tcPr>
          <w:p w:rsidR="00997006" w:rsidRDefault="00997006" w:rsidP="00D810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60دينار </w:t>
            </w:r>
          </w:p>
        </w:tc>
      </w:tr>
      <w:tr w:rsidR="00997006" w:rsidTr="00997006">
        <w:trPr>
          <w:cantSplit/>
          <w:trHeight w:val="475"/>
        </w:trPr>
        <w:tc>
          <w:tcPr>
            <w:tcW w:w="2693" w:type="dxa"/>
            <w:vMerge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فاة بيضاويه </w:t>
            </w:r>
          </w:p>
        </w:tc>
        <w:tc>
          <w:tcPr>
            <w:tcW w:w="1559" w:type="dxa"/>
          </w:tcPr>
          <w:p w:rsidR="00997006" w:rsidRDefault="00997006" w:rsidP="00D810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3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26دينار </w:t>
            </w:r>
          </w:p>
        </w:tc>
      </w:tr>
      <w:tr w:rsidR="00997006" w:rsidTr="00997006">
        <w:trPr>
          <w:cantSplit/>
          <w:trHeight w:val="475"/>
        </w:trPr>
        <w:tc>
          <w:tcPr>
            <w:tcW w:w="2693" w:type="dxa"/>
            <w:vMerge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سة ماء </w:t>
            </w:r>
          </w:p>
        </w:tc>
        <w:tc>
          <w:tcPr>
            <w:tcW w:w="1559" w:type="dxa"/>
          </w:tcPr>
          <w:p w:rsidR="00997006" w:rsidRDefault="00997006" w:rsidP="00D810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52دينار </w:t>
            </w:r>
          </w:p>
        </w:tc>
      </w:tr>
      <w:tr w:rsidR="00997006" w:rsidTr="00997006">
        <w:trPr>
          <w:cantSplit/>
          <w:trHeight w:val="475"/>
        </w:trPr>
        <w:tc>
          <w:tcPr>
            <w:tcW w:w="2693" w:type="dxa"/>
            <w:vMerge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ة غسيل مربعه 35لتر </w:t>
            </w:r>
          </w:p>
        </w:tc>
        <w:tc>
          <w:tcPr>
            <w:tcW w:w="1559" w:type="dxa"/>
          </w:tcPr>
          <w:p w:rsidR="00997006" w:rsidRDefault="00997006" w:rsidP="00D810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66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23دينار </w:t>
            </w:r>
          </w:p>
        </w:tc>
      </w:tr>
      <w:tr w:rsidR="00997006" w:rsidTr="00997006">
        <w:trPr>
          <w:cantSplit/>
          <w:trHeight w:val="475"/>
        </w:trPr>
        <w:tc>
          <w:tcPr>
            <w:tcW w:w="2693" w:type="dxa"/>
            <w:vMerge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لاقة ملابس مبرومه قياس وسط 6 حبه </w:t>
            </w:r>
          </w:p>
        </w:tc>
        <w:tc>
          <w:tcPr>
            <w:tcW w:w="1559" w:type="dxa"/>
          </w:tcPr>
          <w:p w:rsidR="00997006" w:rsidRDefault="00997006" w:rsidP="00D810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9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0دينار </w:t>
            </w:r>
          </w:p>
        </w:tc>
      </w:tr>
      <w:tr w:rsidR="00997006" w:rsidTr="00997006">
        <w:trPr>
          <w:cantSplit/>
          <w:trHeight w:val="475"/>
        </w:trPr>
        <w:tc>
          <w:tcPr>
            <w:tcW w:w="2693" w:type="dxa"/>
            <w:vMerge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لاقة ملابسط مبسط قياس (42) 6 حبه </w:t>
            </w:r>
          </w:p>
        </w:tc>
        <w:tc>
          <w:tcPr>
            <w:tcW w:w="1559" w:type="dxa"/>
          </w:tcPr>
          <w:p w:rsidR="00997006" w:rsidRDefault="00997006" w:rsidP="00D810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8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82دينار </w:t>
            </w:r>
          </w:p>
        </w:tc>
      </w:tr>
      <w:tr w:rsidR="00997006" w:rsidTr="00997006">
        <w:trPr>
          <w:cantSplit/>
          <w:trHeight w:val="475"/>
        </w:trPr>
        <w:tc>
          <w:tcPr>
            <w:tcW w:w="2693" w:type="dxa"/>
            <w:vMerge/>
          </w:tcPr>
          <w:p w:rsidR="00997006" w:rsidRPr="00D05919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119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اف ماء عادي </w:t>
            </w:r>
          </w:p>
        </w:tc>
        <w:tc>
          <w:tcPr>
            <w:tcW w:w="1559" w:type="dxa"/>
          </w:tcPr>
          <w:p w:rsidR="00997006" w:rsidRDefault="00997006" w:rsidP="00D810AD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نصار </w:t>
            </w:r>
          </w:p>
        </w:tc>
        <w:tc>
          <w:tcPr>
            <w:tcW w:w="1559" w:type="dxa"/>
          </w:tcPr>
          <w:p w:rsidR="00997006" w:rsidRDefault="00997006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9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%</w:t>
            </w:r>
          </w:p>
        </w:tc>
        <w:tc>
          <w:tcPr>
            <w:tcW w:w="1702" w:type="dxa"/>
          </w:tcPr>
          <w:p w:rsidR="00997006" w:rsidRDefault="00997006" w:rsidP="0055323F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40دينار </w:t>
            </w:r>
          </w:p>
        </w:tc>
      </w:tr>
    </w:tbl>
    <w:p w:rsidR="00914A95" w:rsidRDefault="00914A95" w:rsidP="005E6DFC">
      <w:pPr>
        <w:spacing w:line="340" w:lineRule="exact"/>
        <w:rPr>
          <w:b/>
          <w:bCs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3E0" w:rsidRDefault="006D33E0">
      <w:r>
        <w:separator/>
      </w:r>
    </w:p>
  </w:endnote>
  <w:endnote w:type="continuationSeparator" w:id="1">
    <w:p w:rsidR="006D33E0" w:rsidRDefault="006D3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74" w:rsidRDefault="00CE08A7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522174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522174" w:rsidRDefault="00522174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74" w:rsidRPr="009F3B05" w:rsidRDefault="00CE08A7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522174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5E6DFC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5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522174" w:rsidRDefault="005221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3E0" w:rsidRDefault="006D33E0">
      <w:r>
        <w:separator/>
      </w:r>
    </w:p>
  </w:footnote>
  <w:footnote w:type="continuationSeparator" w:id="1">
    <w:p w:rsidR="006D33E0" w:rsidRDefault="006D3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74" w:rsidRDefault="00522174">
    <w:pPr>
      <w:pStyle w:val="a4"/>
      <w:widowControl/>
      <w:jc w:val="center"/>
      <w:rPr>
        <w:rStyle w:val="a3"/>
        <w:b/>
        <w:bCs/>
        <w:rtl/>
        <w:lang w:bidi="ar-JO"/>
      </w:rPr>
    </w:pPr>
  </w:p>
  <w:p w:rsidR="00522174" w:rsidRDefault="00522174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174" w:rsidRDefault="00522174">
    <w:pPr>
      <w:pStyle w:val="a4"/>
      <w:widowControl/>
    </w:pPr>
  </w:p>
  <w:p w:rsidR="00522174" w:rsidRDefault="00522174">
    <w:pPr>
      <w:pStyle w:val="a4"/>
      <w:widowControl/>
    </w:pPr>
  </w:p>
  <w:p w:rsidR="00522174" w:rsidRDefault="00522174">
    <w:pPr>
      <w:pStyle w:val="a4"/>
      <w:widowControl/>
    </w:pPr>
  </w:p>
  <w:p w:rsidR="00522174" w:rsidRDefault="00522174">
    <w:pPr>
      <w:pStyle w:val="a4"/>
      <w:widowControl/>
    </w:pPr>
  </w:p>
  <w:p w:rsidR="00522174" w:rsidRDefault="00522174">
    <w:pPr>
      <w:pStyle w:val="a4"/>
      <w:widowControl/>
    </w:pPr>
  </w:p>
  <w:p w:rsidR="00522174" w:rsidRDefault="00522174">
    <w:pPr>
      <w:pStyle w:val="a4"/>
      <w:widowControl/>
    </w:pPr>
  </w:p>
  <w:p w:rsidR="00522174" w:rsidRDefault="00522174">
    <w:pPr>
      <w:pStyle w:val="a4"/>
      <w:widowControl/>
    </w:pPr>
  </w:p>
  <w:p w:rsidR="00522174" w:rsidRDefault="00522174">
    <w:pPr>
      <w:pStyle w:val="a4"/>
      <w:widowControl/>
    </w:pPr>
  </w:p>
  <w:p w:rsidR="00522174" w:rsidRDefault="00522174">
    <w:pPr>
      <w:pStyle w:val="a4"/>
      <w:widowControl/>
    </w:pPr>
  </w:p>
  <w:p w:rsidR="00522174" w:rsidRDefault="00522174">
    <w:pPr>
      <w:pStyle w:val="a4"/>
      <w:widowControl/>
    </w:pPr>
  </w:p>
  <w:p w:rsidR="00522174" w:rsidRDefault="00522174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956"/>
    <w:multiLevelType w:val="hybridMultilevel"/>
    <w:tmpl w:val="5826F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05CA"/>
    <w:multiLevelType w:val="hybridMultilevel"/>
    <w:tmpl w:val="8AB6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C0A6C"/>
    <w:multiLevelType w:val="hybridMultilevel"/>
    <w:tmpl w:val="00087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37399"/>
    <w:multiLevelType w:val="hybridMultilevel"/>
    <w:tmpl w:val="162C1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03573"/>
    <w:multiLevelType w:val="hybridMultilevel"/>
    <w:tmpl w:val="7F684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85AA9"/>
    <w:multiLevelType w:val="hybridMultilevel"/>
    <w:tmpl w:val="9872F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65940"/>
    <w:multiLevelType w:val="hybridMultilevel"/>
    <w:tmpl w:val="78B8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D3C6C8A"/>
    <w:multiLevelType w:val="hybridMultilevel"/>
    <w:tmpl w:val="B45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2100D"/>
    <w:multiLevelType w:val="hybridMultilevel"/>
    <w:tmpl w:val="B382F43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805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7E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620"/>
    <w:rsid w:val="000226ED"/>
    <w:rsid w:val="00022944"/>
    <w:rsid w:val="000229A9"/>
    <w:rsid w:val="00022A66"/>
    <w:rsid w:val="000234AC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6DD"/>
    <w:rsid w:val="000278C2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5E"/>
    <w:rsid w:val="000443B7"/>
    <w:rsid w:val="00044407"/>
    <w:rsid w:val="00044434"/>
    <w:rsid w:val="000447AD"/>
    <w:rsid w:val="00044959"/>
    <w:rsid w:val="00044DE9"/>
    <w:rsid w:val="0004503D"/>
    <w:rsid w:val="00045346"/>
    <w:rsid w:val="000457FE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1F4F"/>
    <w:rsid w:val="0005202D"/>
    <w:rsid w:val="0005211F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48C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676"/>
    <w:rsid w:val="00072B6C"/>
    <w:rsid w:val="00072CB0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445"/>
    <w:rsid w:val="000854B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2BE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2A2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6D"/>
    <w:rsid w:val="000A3CED"/>
    <w:rsid w:val="000A40AC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253"/>
    <w:rsid w:val="000B13DC"/>
    <w:rsid w:val="000B13EC"/>
    <w:rsid w:val="000B1F88"/>
    <w:rsid w:val="000B1FFD"/>
    <w:rsid w:val="000B2014"/>
    <w:rsid w:val="000B231C"/>
    <w:rsid w:val="000B2620"/>
    <w:rsid w:val="000B297F"/>
    <w:rsid w:val="000B29B9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E4A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1E8E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A2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B57"/>
    <w:rsid w:val="000D0DEF"/>
    <w:rsid w:val="000D0EDB"/>
    <w:rsid w:val="000D1198"/>
    <w:rsid w:val="000D13D7"/>
    <w:rsid w:val="000D1414"/>
    <w:rsid w:val="000D15C7"/>
    <w:rsid w:val="000D16ED"/>
    <w:rsid w:val="000D17CA"/>
    <w:rsid w:val="000D1A8F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898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6E9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5B3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58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0DB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7CD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94B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1E2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3E43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39AE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32F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651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67ED4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15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862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4AB"/>
    <w:rsid w:val="00190A3D"/>
    <w:rsid w:val="00191370"/>
    <w:rsid w:val="001914AF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9F6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15C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AD3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B9"/>
    <w:rsid w:val="001A7FFD"/>
    <w:rsid w:val="001B016F"/>
    <w:rsid w:val="001B01E3"/>
    <w:rsid w:val="001B0240"/>
    <w:rsid w:val="001B02C9"/>
    <w:rsid w:val="001B02E9"/>
    <w:rsid w:val="001B048A"/>
    <w:rsid w:val="001B0905"/>
    <w:rsid w:val="001B098C"/>
    <w:rsid w:val="001B0AF7"/>
    <w:rsid w:val="001B0B5F"/>
    <w:rsid w:val="001B0F67"/>
    <w:rsid w:val="001B0FBF"/>
    <w:rsid w:val="001B133D"/>
    <w:rsid w:val="001B172F"/>
    <w:rsid w:val="001B1783"/>
    <w:rsid w:val="001B208C"/>
    <w:rsid w:val="001B253A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76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146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0DE5"/>
    <w:rsid w:val="001E12D7"/>
    <w:rsid w:val="001E12F1"/>
    <w:rsid w:val="001E1984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6F7"/>
    <w:rsid w:val="001E57DF"/>
    <w:rsid w:val="001E6012"/>
    <w:rsid w:val="001E648D"/>
    <w:rsid w:val="001E67AD"/>
    <w:rsid w:val="001E67D1"/>
    <w:rsid w:val="001E6826"/>
    <w:rsid w:val="001E71E4"/>
    <w:rsid w:val="001E7308"/>
    <w:rsid w:val="001E734C"/>
    <w:rsid w:val="001E7376"/>
    <w:rsid w:val="001E7622"/>
    <w:rsid w:val="001E76BD"/>
    <w:rsid w:val="001E78C3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1DE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CFE"/>
    <w:rsid w:val="00204EB5"/>
    <w:rsid w:val="0020517B"/>
    <w:rsid w:val="00205556"/>
    <w:rsid w:val="00205822"/>
    <w:rsid w:val="00205907"/>
    <w:rsid w:val="002059E4"/>
    <w:rsid w:val="002065E3"/>
    <w:rsid w:val="002067CD"/>
    <w:rsid w:val="002069A6"/>
    <w:rsid w:val="002069CC"/>
    <w:rsid w:val="00206ACB"/>
    <w:rsid w:val="00206B12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7BC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4A0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60E7"/>
    <w:rsid w:val="00226199"/>
    <w:rsid w:val="00226242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439"/>
    <w:rsid w:val="002305EF"/>
    <w:rsid w:val="00230818"/>
    <w:rsid w:val="002309C7"/>
    <w:rsid w:val="0023115E"/>
    <w:rsid w:val="002314D6"/>
    <w:rsid w:val="002315D6"/>
    <w:rsid w:val="002315F7"/>
    <w:rsid w:val="00231669"/>
    <w:rsid w:val="002316FA"/>
    <w:rsid w:val="00231758"/>
    <w:rsid w:val="00231F2E"/>
    <w:rsid w:val="00232355"/>
    <w:rsid w:val="002325B6"/>
    <w:rsid w:val="00232620"/>
    <w:rsid w:val="0023271E"/>
    <w:rsid w:val="002329E1"/>
    <w:rsid w:val="00232C3D"/>
    <w:rsid w:val="002332F2"/>
    <w:rsid w:val="00233775"/>
    <w:rsid w:val="0023385F"/>
    <w:rsid w:val="002340E7"/>
    <w:rsid w:val="00234115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690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5C6"/>
    <w:rsid w:val="002446B8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94A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FDE"/>
    <w:rsid w:val="00257200"/>
    <w:rsid w:val="002573FA"/>
    <w:rsid w:val="002574CE"/>
    <w:rsid w:val="00257657"/>
    <w:rsid w:val="00257E93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56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1A5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2F9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A2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3F0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487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06"/>
    <w:rsid w:val="002B0999"/>
    <w:rsid w:val="002B0F0F"/>
    <w:rsid w:val="002B1223"/>
    <w:rsid w:val="002B1A15"/>
    <w:rsid w:val="002B1CBE"/>
    <w:rsid w:val="002B2304"/>
    <w:rsid w:val="002B2534"/>
    <w:rsid w:val="002B267C"/>
    <w:rsid w:val="002B2999"/>
    <w:rsid w:val="002B2A73"/>
    <w:rsid w:val="002B2EBD"/>
    <w:rsid w:val="002B2FA5"/>
    <w:rsid w:val="002B30ED"/>
    <w:rsid w:val="002B33E9"/>
    <w:rsid w:val="002B3558"/>
    <w:rsid w:val="002B388A"/>
    <w:rsid w:val="002B3AB5"/>
    <w:rsid w:val="002B3EFC"/>
    <w:rsid w:val="002B424F"/>
    <w:rsid w:val="002B429B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465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CCE"/>
    <w:rsid w:val="002C3D76"/>
    <w:rsid w:val="002C3E04"/>
    <w:rsid w:val="002C3E8B"/>
    <w:rsid w:val="002C4383"/>
    <w:rsid w:val="002C458D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C3E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1AE7"/>
    <w:rsid w:val="002D20D7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132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AE2"/>
    <w:rsid w:val="00303E7F"/>
    <w:rsid w:val="00303F65"/>
    <w:rsid w:val="00304099"/>
    <w:rsid w:val="003040B8"/>
    <w:rsid w:val="00304615"/>
    <w:rsid w:val="00304BA5"/>
    <w:rsid w:val="00304FED"/>
    <w:rsid w:val="003052D4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050D"/>
    <w:rsid w:val="00311031"/>
    <w:rsid w:val="00311063"/>
    <w:rsid w:val="0031109A"/>
    <w:rsid w:val="0031122D"/>
    <w:rsid w:val="0031126A"/>
    <w:rsid w:val="00311449"/>
    <w:rsid w:val="0031238E"/>
    <w:rsid w:val="00312D97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32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2AF"/>
    <w:rsid w:val="00325824"/>
    <w:rsid w:val="00325940"/>
    <w:rsid w:val="00325D07"/>
    <w:rsid w:val="0032628C"/>
    <w:rsid w:val="0032655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0E71"/>
    <w:rsid w:val="00331344"/>
    <w:rsid w:val="00331806"/>
    <w:rsid w:val="00331983"/>
    <w:rsid w:val="00331B86"/>
    <w:rsid w:val="00331DAD"/>
    <w:rsid w:val="003322C1"/>
    <w:rsid w:val="003323E2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B8C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73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CAE"/>
    <w:rsid w:val="00345DAC"/>
    <w:rsid w:val="00345F97"/>
    <w:rsid w:val="00346298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011"/>
    <w:rsid w:val="00350731"/>
    <w:rsid w:val="00350771"/>
    <w:rsid w:val="0035079D"/>
    <w:rsid w:val="00350C8D"/>
    <w:rsid w:val="00350CA2"/>
    <w:rsid w:val="00351275"/>
    <w:rsid w:val="00351861"/>
    <w:rsid w:val="003518CC"/>
    <w:rsid w:val="0035192A"/>
    <w:rsid w:val="00351AAA"/>
    <w:rsid w:val="00351ACF"/>
    <w:rsid w:val="00351EFF"/>
    <w:rsid w:val="0035212A"/>
    <w:rsid w:val="003522AD"/>
    <w:rsid w:val="00352553"/>
    <w:rsid w:val="003529E3"/>
    <w:rsid w:val="0035374B"/>
    <w:rsid w:val="003539F0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7EA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512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76"/>
    <w:rsid w:val="00372FA0"/>
    <w:rsid w:val="00373310"/>
    <w:rsid w:val="00373319"/>
    <w:rsid w:val="003734EB"/>
    <w:rsid w:val="0037365F"/>
    <w:rsid w:val="003737E9"/>
    <w:rsid w:val="00373A31"/>
    <w:rsid w:val="00373C2E"/>
    <w:rsid w:val="00373C73"/>
    <w:rsid w:val="00373DBB"/>
    <w:rsid w:val="003740F5"/>
    <w:rsid w:val="003749D7"/>
    <w:rsid w:val="00374A0A"/>
    <w:rsid w:val="00374ACA"/>
    <w:rsid w:val="00374B43"/>
    <w:rsid w:val="00374FED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8F8"/>
    <w:rsid w:val="00381AF2"/>
    <w:rsid w:val="00381CAD"/>
    <w:rsid w:val="00382380"/>
    <w:rsid w:val="003823BC"/>
    <w:rsid w:val="003828FD"/>
    <w:rsid w:val="00382D3D"/>
    <w:rsid w:val="00382FC0"/>
    <w:rsid w:val="00383237"/>
    <w:rsid w:val="0038326F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2B2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85"/>
    <w:rsid w:val="003904F5"/>
    <w:rsid w:val="0039058D"/>
    <w:rsid w:val="0039064D"/>
    <w:rsid w:val="00390D10"/>
    <w:rsid w:val="00390D93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4740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089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63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129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798"/>
    <w:rsid w:val="003B5A7A"/>
    <w:rsid w:val="003B5B66"/>
    <w:rsid w:val="003B5B8C"/>
    <w:rsid w:val="003B6661"/>
    <w:rsid w:val="003B6AFC"/>
    <w:rsid w:val="003B6B70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63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182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238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3D3"/>
    <w:rsid w:val="003E54EB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51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9D1"/>
    <w:rsid w:val="003F1BA9"/>
    <w:rsid w:val="003F1DFA"/>
    <w:rsid w:val="003F1EA6"/>
    <w:rsid w:val="003F1FCB"/>
    <w:rsid w:val="003F24E8"/>
    <w:rsid w:val="003F27A5"/>
    <w:rsid w:val="003F2870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16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639"/>
    <w:rsid w:val="00403846"/>
    <w:rsid w:val="004038C2"/>
    <w:rsid w:val="0040394D"/>
    <w:rsid w:val="004039DA"/>
    <w:rsid w:val="00403CB8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81C"/>
    <w:rsid w:val="00406B72"/>
    <w:rsid w:val="00406D54"/>
    <w:rsid w:val="004071F0"/>
    <w:rsid w:val="004072E1"/>
    <w:rsid w:val="004074B5"/>
    <w:rsid w:val="004077D8"/>
    <w:rsid w:val="004078E3"/>
    <w:rsid w:val="004079F4"/>
    <w:rsid w:val="00407C46"/>
    <w:rsid w:val="00407C56"/>
    <w:rsid w:val="00407F0B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90C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169"/>
    <w:rsid w:val="004232E5"/>
    <w:rsid w:val="0042383D"/>
    <w:rsid w:val="00423954"/>
    <w:rsid w:val="00423EDE"/>
    <w:rsid w:val="004241F7"/>
    <w:rsid w:val="00424352"/>
    <w:rsid w:val="00424640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061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1EA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062"/>
    <w:rsid w:val="004471FD"/>
    <w:rsid w:val="00447790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4C1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091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574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D2"/>
    <w:rsid w:val="00472238"/>
    <w:rsid w:val="0047241C"/>
    <w:rsid w:val="00472506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24A"/>
    <w:rsid w:val="004774CB"/>
    <w:rsid w:val="004777AA"/>
    <w:rsid w:val="00477819"/>
    <w:rsid w:val="004779CC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481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B5A"/>
    <w:rsid w:val="00491CC7"/>
    <w:rsid w:val="00491D21"/>
    <w:rsid w:val="00491F66"/>
    <w:rsid w:val="004926A8"/>
    <w:rsid w:val="0049293C"/>
    <w:rsid w:val="0049296D"/>
    <w:rsid w:val="00492A13"/>
    <w:rsid w:val="00493139"/>
    <w:rsid w:val="004932D1"/>
    <w:rsid w:val="0049348F"/>
    <w:rsid w:val="0049362D"/>
    <w:rsid w:val="00493650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A95"/>
    <w:rsid w:val="004A2F1B"/>
    <w:rsid w:val="004A329B"/>
    <w:rsid w:val="004A35A1"/>
    <w:rsid w:val="004A3846"/>
    <w:rsid w:val="004A39B6"/>
    <w:rsid w:val="004A3A50"/>
    <w:rsid w:val="004A3DD5"/>
    <w:rsid w:val="004A41F6"/>
    <w:rsid w:val="004A422D"/>
    <w:rsid w:val="004A4579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8FE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623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646"/>
    <w:rsid w:val="004D0CFE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A7A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6BA1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41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B3B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574"/>
    <w:rsid w:val="00503675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5F32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174"/>
    <w:rsid w:val="00522522"/>
    <w:rsid w:val="0052266A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A10"/>
    <w:rsid w:val="00543C9C"/>
    <w:rsid w:val="005440CE"/>
    <w:rsid w:val="00544146"/>
    <w:rsid w:val="0054475E"/>
    <w:rsid w:val="00544B6B"/>
    <w:rsid w:val="00544BAB"/>
    <w:rsid w:val="0054522D"/>
    <w:rsid w:val="00545267"/>
    <w:rsid w:val="005452A1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3F"/>
    <w:rsid w:val="00553269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9BE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E2C"/>
    <w:rsid w:val="00560F58"/>
    <w:rsid w:val="005610F5"/>
    <w:rsid w:val="005613EB"/>
    <w:rsid w:val="00561978"/>
    <w:rsid w:val="00561AF3"/>
    <w:rsid w:val="00561DA6"/>
    <w:rsid w:val="00562610"/>
    <w:rsid w:val="00562E94"/>
    <w:rsid w:val="005633B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077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2E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2F04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5C4"/>
    <w:rsid w:val="00587B53"/>
    <w:rsid w:val="00590ECC"/>
    <w:rsid w:val="0059123E"/>
    <w:rsid w:val="00591450"/>
    <w:rsid w:val="005915D1"/>
    <w:rsid w:val="00591A0F"/>
    <w:rsid w:val="00591CA1"/>
    <w:rsid w:val="00591F03"/>
    <w:rsid w:val="0059213C"/>
    <w:rsid w:val="00592371"/>
    <w:rsid w:val="0059293C"/>
    <w:rsid w:val="00592A0D"/>
    <w:rsid w:val="00592A63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67"/>
    <w:rsid w:val="00594BBA"/>
    <w:rsid w:val="005959D3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42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ACA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A90"/>
    <w:rsid w:val="005B1E6E"/>
    <w:rsid w:val="005B2AB6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50"/>
    <w:rsid w:val="005C17F6"/>
    <w:rsid w:val="005C1979"/>
    <w:rsid w:val="005C1AB0"/>
    <w:rsid w:val="005C1DB0"/>
    <w:rsid w:val="005C259E"/>
    <w:rsid w:val="005C27F4"/>
    <w:rsid w:val="005C27F8"/>
    <w:rsid w:val="005C2AE7"/>
    <w:rsid w:val="005C2BD2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EF"/>
    <w:rsid w:val="005C6253"/>
    <w:rsid w:val="005C65F4"/>
    <w:rsid w:val="005C678A"/>
    <w:rsid w:val="005C6AA5"/>
    <w:rsid w:val="005C6D71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DFC"/>
    <w:rsid w:val="005E6E30"/>
    <w:rsid w:val="005E6E70"/>
    <w:rsid w:val="005E7775"/>
    <w:rsid w:val="005E7C7B"/>
    <w:rsid w:val="005E7CD7"/>
    <w:rsid w:val="005E7D50"/>
    <w:rsid w:val="005E7DBA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496"/>
    <w:rsid w:val="005F1CB2"/>
    <w:rsid w:val="005F1DC9"/>
    <w:rsid w:val="005F1EE0"/>
    <w:rsid w:val="005F22CE"/>
    <w:rsid w:val="005F2813"/>
    <w:rsid w:val="005F2986"/>
    <w:rsid w:val="005F2BA6"/>
    <w:rsid w:val="005F2C94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C8F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748"/>
    <w:rsid w:val="00615AB9"/>
    <w:rsid w:val="00615C2D"/>
    <w:rsid w:val="0061603B"/>
    <w:rsid w:val="00616549"/>
    <w:rsid w:val="00616929"/>
    <w:rsid w:val="00616990"/>
    <w:rsid w:val="00616EF9"/>
    <w:rsid w:val="00617171"/>
    <w:rsid w:val="006171C1"/>
    <w:rsid w:val="00617493"/>
    <w:rsid w:val="0061753D"/>
    <w:rsid w:val="00617C82"/>
    <w:rsid w:val="00617E4C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8AC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5DD5"/>
    <w:rsid w:val="006364EF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3FE3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71B5"/>
    <w:rsid w:val="00657400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EE7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AE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02A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87A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9A0"/>
    <w:rsid w:val="00675B55"/>
    <w:rsid w:val="00675E27"/>
    <w:rsid w:val="00675EC9"/>
    <w:rsid w:val="006761B2"/>
    <w:rsid w:val="006765EB"/>
    <w:rsid w:val="006766A7"/>
    <w:rsid w:val="0067684E"/>
    <w:rsid w:val="00676B0F"/>
    <w:rsid w:val="00676CA2"/>
    <w:rsid w:val="00676CE6"/>
    <w:rsid w:val="00676D6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813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3F0C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6FC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21E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176"/>
    <w:rsid w:val="006973CB"/>
    <w:rsid w:val="006973D8"/>
    <w:rsid w:val="00697605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22B5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90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67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3E0"/>
    <w:rsid w:val="006D3421"/>
    <w:rsid w:val="006D3494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B3A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6E27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5E9A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892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CC0"/>
    <w:rsid w:val="00731CF7"/>
    <w:rsid w:val="00731EE8"/>
    <w:rsid w:val="00732014"/>
    <w:rsid w:val="00732245"/>
    <w:rsid w:val="0073279F"/>
    <w:rsid w:val="00732AA9"/>
    <w:rsid w:val="00732B74"/>
    <w:rsid w:val="00732DCA"/>
    <w:rsid w:val="00732F0C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0CA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E4C"/>
    <w:rsid w:val="00737ECF"/>
    <w:rsid w:val="007401F6"/>
    <w:rsid w:val="00740555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24A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5C2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8B4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56E"/>
    <w:rsid w:val="00766823"/>
    <w:rsid w:val="007668CD"/>
    <w:rsid w:val="007668CE"/>
    <w:rsid w:val="007669F5"/>
    <w:rsid w:val="00766AE6"/>
    <w:rsid w:val="00766E8C"/>
    <w:rsid w:val="00766F9B"/>
    <w:rsid w:val="00766FF6"/>
    <w:rsid w:val="00767751"/>
    <w:rsid w:val="00767985"/>
    <w:rsid w:val="007701D2"/>
    <w:rsid w:val="00770385"/>
    <w:rsid w:val="00770DCD"/>
    <w:rsid w:val="00770F2E"/>
    <w:rsid w:val="0077119B"/>
    <w:rsid w:val="0077120B"/>
    <w:rsid w:val="007713C6"/>
    <w:rsid w:val="007714E1"/>
    <w:rsid w:val="00771AB8"/>
    <w:rsid w:val="00772089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52A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AA6"/>
    <w:rsid w:val="00792B27"/>
    <w:rsid w:val="00792C3B"/>
    <w:rsid w:val="00793016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65D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454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2996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2FA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426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815"/>
    <w:rsid w:val="007E18B2"/>
    <w:rsid w:val="007E19ED"/>
    <w:rsid w:val="007E1A0A"/>
    <w:rsid w:val="007E1ABA"/>
    <w:rsid w:val="007E1E9B"/>
    <w:rsid w:val="007E1FA6"/>
    <w:rsid w:val="007E20C4"/>
    <w:rsid w:val="007E23C6"/>
    <w:rsid w:val="007E2719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BCD"/>
    <w:rsid w:val="007E5C4A"/>
    <w:rsid w:val="007E5D49"/>
    <w:rsid w:val="007E6339"/>
    <w:rsid w:val="007E63F9"/>
    <w:rsid w:val="007E6720"/>
    <w:rsid w:val="007E672F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AB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139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C2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956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D46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1D83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47E"/>
    <w:rsid w:val="008265BA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431"/>
    <w:rsid w:val="00830662"/>
    <w:rsid w:val="00830A99"/>
    <w:rsid w:val="00830BFF"/>
    <w:rsid w:val="00830D54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7A5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1F0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69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BBF"/>
    <w:rsid w:val="00870F0C"/>
    <w:rsid w:val="00870F0D"/>
    <w:rsid w:val="00870F2B"/>
    <w:rsid w:val="008712B0"/>
    <w:rsid w:val="008718B0"/>
    <w:rsid w:val="00871A6C"/>
    <w:rsid w:val="00871D21"/>
    <w:rsid w:val="00871D81"/>
    <w:rsid w:val="00871DFD"/>
    <w:rsid w:val="0087217B"/>
    <w:rsid w:val="00872448"/>
    <w:rsid w:val="008725A4"/>
    <w:rsid w:val="00872837"/>
    <w:rsid w:val="00872B0D"/>
    <w:rsid w:val="00872EC3"/>
    <w:rsid w:val="008734EB"/>
    <w:rsid w:val="008736A5"/>
    <w:rsid w:val="00873B0E"/>
    <w:rsid w:val="00873B57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825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AC7"/>
    <w:rsid w:val="00884B80"/>
    <w:rsid w:val="00884BEE"/>
    <w:rsid w:val="00884D41"/>
    <w:rsid w:val="00884D7D"/>
    <w:rsid w:val="00884E48"/>
    <w:rsid w:val="008851D9"/>
    <w:rsid w:val="00885200"/>
    <w:rsid w:val="00885250"/>
    <w:rsid w:val="008856FB"/>
    <w:rsid w:val="0088595A"/>
    <w:rsid w:val="00885A7F"/>
    <w:rsid w:val="00885DEC"/>
    <w:rsid w:val="00885F26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7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384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CD1"/>
    <w:rsid w:val="008A0FF7"/>
    <w:rsid w:val="008A16F0"/>
    <w:rsid w:val="008A1B14"/>
    <w:rsid w:val="008A1B3F"/>
    <w:rsid w:val="008A25B6"/>
    <w:rsid w:val="008A28B8"/>
    <w:rsid w:val="008A2A00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965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CA1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42E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A3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07B57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29E"/>
    <w:rsid w:val="0091458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CBA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719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6A1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A49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77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2EA"/>
    <w:rsid w:val="00943338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2E4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4B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103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BB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3B9"/>
    <w:rsid w:val="0097361C"/>
    <w:rsid w:val="009739AD"/>
    <w:rsid w:val="00973B8B"/>
    <w:rsid w:val="00973EA3"/>
    <w:rsid w:val="0097441F"/>
    <w:rsid w:val="009744FA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B96"/>
    <w:rsid w:val="00980CEF"/>
    <w:rsid w:val="0098169D"/>
    <w:rsid w:val="00981853"/>
    <w:rsid w:val="00981FC8"/>
    <w:rsid w:val="00982059"/>
    <w:rsid w:val="00982645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CF8"/>
    <w:rsid w:val="00991E3D"/>
    <w:rsid w:val="0099208A"/>
    <w:rsid w:val="0099249A"/>
    <w:rsid w:val="00992B30"/>
    <w:rsid w:val="00992C84"/>
    <w:rsid w:val="00992F98"/>
    <w:rsid w:val="00993417"/>
    <w:rsid w:val="00993621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006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45E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75"/>
    <w:rsid w:val="009B01DD"/>
    <w:rsid w:val="009B0310"/>
    <w:rsid w:val="009B039C"/>
    <w:rsid w:val="009B0759"/>
    <w:rsid w:val="009B109A"/>
    <w:rsid w:val="009B11D6"/>
    <w:rsid w:val="009B1330"/>
    <w:rsid w:val="009B193C"/>
    <w:rsid w:val="009B1B7E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168"/>
    <w:rsid w:val="009B7899"/>
    <w:rsid w:val="009B7BC5"/>
    <w:rsid w:val="009B7CE2"/>
    <w:rsid w:val="009B7D13"/>
    <w:rsid w:val="009B7E79"/>
    <w:rsid w:val="009C0450"/>
    <w:rsid w:val="009C04D4"/>
    <w:rsid w:val="009C054B"/>
    <w:rsid w:val="009C0895"/>
    <w:rsid w:val="009C08DB"/>
    <w:rsid w:val="009C0CAD"/>
    <w:rsid w:val="009C0F3D"/>
    <w:rsid w:val="009C0F61"/>
    <w:rsid w:val="009C16E9"/>
    <w:rsid w:val="009C1A5D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339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D7EE3"/>
    <w:rsid w:val="009E052B"/>
    <w:rsid w:val="009E068A"/>
    <w:rsid w:val="009E096E"/>
    <w:rsid w:val="009E0B3E"/>
    <w:rsid w:val="009E0BC3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E31"/>
    <w:rsid w:val="009E4FD1"/>
    <w:rsid w:val="009E52D9"/>
    <w:rsid w:val="009E52DF"/>
    <w:rsid w:val="009E52F0"/>
    <w:rsid w:val="009E54D7"/>
    <w:rsid w:val="009E554A"/>
    <w:rsid w:val="009E57F1"/>
    <w:rsid w:val="009E5A05"/>
    <w:rsid w:val="009E5B7B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3B18"/>
    <w:rsid w:val="009F428F"/>
    <w:rsid w:val="009F4B9A"/>
    <w:rsid w:val="009F4F2A"/>
    <w:rsid w:val="009F5359"/>
    <w:rsid w:val="009F57B1"/>
    <w:rsid w:val="009F5A83"/>
    <w:rsid w:val="009F5B79"/>
    <w:rsid w:val="009F6002"/>
    <w:rsid w:val="009F60A9"/>
    <w:rsid w:val="009F6114"/>
    <w:rsid w:val="009F618C"/>
    <w:rsid w:val="009F672C"/>
    <w:rsid w:val="009F6C03"/>
    <w:rsid w:val="009F6DEF"/>
    <w:rsid w:val="009F6E37"/>
    <w:rsid w:val="009F70B2"/>
    <w:rsid w:val="009F731A"/>
    <w:rsid w:val="009F78ED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4FB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4E9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4C7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89D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19A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5F95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B03"/>
    <w:rsid w:val="00A40D63"/>
    <w:rsid w:val="00A41055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23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3DEF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706"/>
    <w:rsid w:val="00A55CC1"/>
    <w:rsid w:val="00A55F3D"/>
    <w:rsid w:val="00A5618E"/>
    <w:rsid w:val="00A5655A"/>
    <w:rsid w:val="00A565D3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08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A74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3FA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5CD"/>
    <w:rsid w:val="00A86740"/>
    <w:rsid w:val="00A867B6"/>
    <w:rsid w:val="00A86CFB"/>
    <w:rsid w:val="00A872DB"/>
    <w:rsid w:val="00A874ED"/>
    <w:rsid w:val="00A8796F"/>
    <w:rsid w:val="00A87B74"/>
    <w:rsid w:val="00A87C23"/>
    <w:rsid w:val="00A87C7E"/>
    <w:rsid w:val="00A87FBD"/>
    <w:rsid w:val="00A9022C"/>
    <w:rsid w:val="00A902F4"/>
    <w:rsid w:val="00A90470"/>
    <w:rsid w:val="00A904C4"/>
    <w:rsid w:val="00A90862"/>
    <w:rsid w:val="00A90BB4"/>
    <w:rsid w:val="00A90C6B"/>
    <w:rsid w:val="00A90ED2"/>
    <w:rsid w:val="00A90EE0"/>
    <w:rsid w:val="00A912FF"/>
    <w:rsid w:val="00A91361"/>
    <w:rsid w:val="00A91401"/>
    <w:rsid w:val="00A916DD"/>
    <w:rsid w:val="00A918AB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4E33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C54"/>
    <w:rsid w:val="00AA0E5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4E24"/>
    <w:rsid w:val="00AA50E5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FB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5D87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11C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2B5"/>
    <w:rsid w:val="00AF6426"/>
    <w:rsid w:val="00AF6470"/>
    <w:rsid w:val="00AF650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A38"/>
    <w:rsid w:val="00B05FE0"/>
    <w:rsid w:val="00B06143"/>
    <w:rsid w:val="00B06C56"/>
    <w:rsid w:val="00B06F7A"/>
    <w:rsid w:val="00B07079"/>
    <w:rsid w:val="00B073F6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65A"/>
    <w:rsid w:val="00B34B06"/>
    <w:rsid w:val="00B34BC2"/>
    <w:rsid w:val="00B35B3A"/>
    <w:rsid w:val="00B35DBB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FD"/>
    <w:rsid w:val="00B40E41"/>
    <w:rsid w:val="00B40E93"/>
    <w:rsid w:val="00B413F2"/>
    <w:rsid w:val="00B41514"/>
    <w:rsid w:val="00B41693"/>
    <w:rsid w:val="00B4192E"/>
    <w:rsid w:val="00B41B55"/>
    <w:rsid w:val="00B41E3D"/>
    <w:rsid w:val="00B41FC5"/>
    <w:rsid w:val="00B42023"/>
    <w:rsid w:val="00B423F7"/>
    <w:rsid w:val="00B4241E"/>
    <w:rsid w:val="00B42806"/>
    <w:rsid w:val="00B42C0C"/>
    <w:rsid w:val="00B4318A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B0D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D79"/>
    <w:rsid w:val="00B54FBA"/>
    <w:rsid w:val="00B5514B"/>
    <w:rsid w:val="00B5526B"/>
    <w:rsid w:val="00B55872"/>
    <w:rsid w:val="00B55B95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2F34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C47"/>
    <w:rsid w:val="00B77D61"/>
    <w:rsid w:val="00B80248"/>
    <w:rsid w:val="00B8061A"/>
    <w:rsid w:val="00B80739"/>
    <w:rsid w:val="00B80784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3A81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7D8"/>
    <w:rsid w:val="00B939C4"/>
    <w:rsid w:val="00B93C83"/>
    <w:rsid w:val="00B940DF"/>
    <w:rsid w:val="00B949A4"/>
    <w:rsid w:val="00B94A4B"/>
    <w:rsid w:val="00B94CEB"/>
    <w:rsid w:val="00B95043"/>
    <w:rsid w:val="00B95390"/>
    <w:rsid w:val="00B959B9"/>
    <w:rsid w:val="00B95A51"/>
    <w:rsid w:val="00B95B8D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0F0"/>
    <w:rsid w:val="00BA0400"/>
    <w:rsid w:val="00BA0985"/>
    <w:rsid w:val="00BA0C9E"/>
    <w:rsid w:val="00BA0CFE"/>
    <w:rsid w:val="00BA113C"/>
    <w:rsid w:val="00BA14B8"/>
    <w:rsid w:val="00BA17B9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09B"/>
    <w:rsid w:val="00BA7138"/>
    <w:rsid w:val="00BA713A"/>
    <w:rsid w:val="00BA728C"/>
    <w:rsid w:val="00BA7437"/>
    <w:rsid w:val="00BA7621"/>
    <w:rsid w:val="00BA78B7"/>
    <w:rsid w:val="00BA7C87"/>
    <w:rsid w:val="00BB0769"/>
    <w:rsid w:val="00BB1067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40E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3F6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472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6C4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5F6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4E"/>
    <w:rsid w:val="00BD7B6E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683B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AD2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BF6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4D9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23E"/>
    <w:rsid w:val="00C2634D"/>
    <w:rsid w:val="00C26509"/>
    <w:rsid w:val="00C265B7"/>
    <w:rsid w:val="00C265E6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7DE"/>
    <w:rsid w:val="00C30F7E"/>
    <w:rsid w:val="00C313AB"/>
    <w:rsid w:val="00C316C4"/>
    <w:rsid w:val="00C31815"/>
    <w:rsid w:val="00C31ADF"/>
    <w:rsid w:val="00C31E2B"/>
    <w:rsid w:val="00C32734"/>
    <w:rsid w:val="00C32746"/>
    <w:rsid w:val="00C327D1"/>
    <w:rsid w:val="00C328DA"/>
    <w:rsid w:val="00C329C9"/>
    <w:rsid w:val="00C32DD1"/>
    <w:rsid w:val="00C3315F"/>
    <w:rsid w:val="00C334CD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1A0E"/>
    <w:rsid w:val="00C41B03"/>
    <w:rsid w:val="00C422E2"/>
    <w:rsid w:val="00C42686"/>
    <w:rsid w:val="00C42895"/>
    <w:rsid w:val="00C42D46"/>
    <w:rsid w:val="00C42DDD"/>
    <w:rsid w:val="00C43014"/>
    <w:rsid w:val="00C43207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BC1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D8"/>
    <w:rsid w:val="00C50AF0"/>
    <w:rsid w:val="00C50EDD"/>
    <w:rsid w:val="00C51169"/>
    <w:rsid w:val="00C5151A"/>
    <w:rsid w:val="00C515B7"/>
    <w:rsid w:val="00C51625"/>
    <w:rsid w:val="00C51782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B7D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E3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B8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0D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AB3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20ED"/>
    <w:rsid w:val="00CA2197"/>
    <w:rsid w:val="00CA22FC"/>
    <w:rsid w:val="00CA238C"/>
    <w:rsid w:val="00CA256B"/>
    <w:rsid w:val="00CA2835"/>
    <w:rsid w:val="00CA2ABA"/>
    <w:rsid w:val="00CA2AD4"/>
    <w:rsid w:val="00CA2BE8"/>
    <w:rsid w:val="00CA2C82"/>
    <w:rsid w:val="00CA2FC7"/>
    <w:rsid w:val="00CA31DC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6C0"/>
    <w:rsid w:val="00CA6709"/>
    <w:rsid w:val="00CA675D"/>
    <w:rsid w:val="00CA6A4B"/>
    <w:rsid w:val="00CA6D25"/>
    <w:rsid w:val="00CA6E80"/>
    <w:rsid w:val="00CA70EC"/>
    <w:rsid w:val="00CA7164"/>
    <w:rsid w:val="00CA7184"/>
    <w:rsid w:val="00CA71AD"/>
    <w:rsid w:val="00CA72FE"/>
    <w:rsid w:val="00CA737A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65C"/>
    <w:rsid w:val="00CB1BAF"/>
    <w:rsid w:val="00CB1D1E"/>
    <w:rsid w:val="00CB20F1"/>
    <w:rsid w:val="00CB21F8"/>
    <w:rsid w:val="00CB23D6"/>
    <w:rsid w:val="00CB243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0B2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8B7"/>
    <w:rsid w:val="00CC5E1C"/>
    <w:rsid w:val="00CC636A"/>
    <w:rsid w:val="00CC64FE"/>
    <w:rsid w:val="00CC6B1D"/>
    <w:rsid w:val="00CC6C9C"/>
    <w:rsid w:val="00CC6D9B"/>
    <w:rsid w:val="00CC6E45"/>
    <w:rsid w:val="00CC6EDF"/>
    <w:rsid w:val="00CC74C9"/>
    <w:rsid w:val="00CC78A4"/>
    <w:rsid w:val="00CC7944"/>
    <w:rsid w:val="00CC7D3B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8A7"/>
    <w:rsid w:val="00CE0C80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945"/>
    <w:rsid w:val="00CE3E72"/>
    <w:rsid w:val="00CE4701"/>
    <w:rsid w:val="00CE4B0E"/>
    <w:rsid w:val="00CE4F49"/>
    <w:rsid w:val="00CE50F3"/>
    <w:rsid w:val="00CE51C7"/>
    <w:rsid w:val="00CE51EF"/>
    <w:rsid w:val="00CE554F"/>
    <w:rsid w:val="00CE5587"/>
    <w:rsid w:val="00CE59A5"/>
    <w:rsid w:val="00CE5B91"/>
    <w:rsid w:val="00CE5BD7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49F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E9"/>
    <w:rsid w:val="00CF6EDF"/>
    <w:rsid w:val="00CF6F99"/>
    <w:rsid w:val="00CF7057"/>
    <w:rsid w:val="00CF711E"/>
    <w:rsid w:val="00CF7341"/>
    <w:rsid w:val="00CF7463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24E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919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4F3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1B48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7DB"/>
    <w:rsid w:val="00D35DAD"/>
    <w:rsid w:val="00D36025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30C"/>
    <w:rsid w:val="00D454A7"/>
    <w:rsid w:val="00D4564D"/>
    <w:rsid w:val="00D45C0C"/>
    <w:rsid w:val="00D45E49"/>
    <w:rsid w:val="00D45F09"/>
    <w:rsid w:val="00D460B1"/>
    <w:rsid w:val="00D466ED"/>
    <w:rsid w:val="00D467A7"/>
    <w:rsid w:val="00D4693A"/>
    <w:rsid w:val="00D46EC8"/>
    <w:rsid w:val="00D46FF4"/>
    <w:rsid w:val="00D47238"/>
    <w:rsid w:val="00D47D99"/>
    <w:rsid w:val="00D47EEC"/>
    <w:rsid w:val="00D47F98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675"/>
    <w:rsid w:val="00D55727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37F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7D2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52C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5BA"/>
    <w:rsid w:val="00DA0719"/>
    <w:rsid w:val="00DA0789"/>
    <w:rsid w:val="00DA0973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6F54"/>
    <w:rsid w:val="00DA6F7D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A45"/>
    <w:rsid w:val="00DB1CB8"/>
    <w:rsid w:val="00DB1F5A"/>
    <w:rsid w:val="00DB21C1"/>
    <w:rsid w:val="00DB2A3D"/>
    <w:rsid w:val="00DB2CA5"/>
    <w:rsid w:val="00DB2FC9"/>
    <w:rsid w:val="00DB3066"/>
    <w:rsid w:val="00DB30D6"/>
    <w:rsid w:val="00DB3282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2E1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0D5"/>
    <w:rsid w:val="00DD5327"/>
    <w:rsid w:val="00DD5416"/>
    <w:rsid w:val="00DD5488"/>
    <w:rsid w:val="00DD54DC"/>
    <w:rsid w:val="00DD572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2B5"/>
    <w:rsid w:val="00DE271F"/>
    <w:rsid w:val="00DE276F"/>
    <w:rsid w:val="00DE2B7F"/>
    <w:rsid w:val="00DE2E76"/>
    <w:rsid w:val="00DE2EA4"/>
    <w:rsid w:val="00DE323A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7EB"/>
    <w:rsid w:val="00DF4803"/>
    <w:rsid w:val="00DF4E44"/>
    <w:rsid w:val="00DF52A1"/>
    <w:rsid w:val="00DF5820"/>
    <w:rsid w:val="00DF58FA"/>
    <w:rsid w:val="00DF5F09"/>
    <w:rsid w:val="00DF6603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67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4EC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8DF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1B4"/>
    <w:rsid w:val="00E22627"/>
    <w:rsid w:val="00E22B77"/>
    <w:rsid w:val="00E22B95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0ED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6B5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DC0"/>
    <w:rsid w:val="00E35F3A"/>
    <w:rsid w:val="00E36205"/>
    <w:rsid w:val="00E3627D"/>
    <w:rsid w:val="00E36A73"/>
    <w:rsid w:val="00E36C02"/>
    <w:rsid w:val="00E37257"/>
    <w:rsid w:val="00E373DD"/>
    <w:rsid w:val="00E37632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5BD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44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512"/>
    <w:rsid w:val="00E62751"/>
    <w:rsid w:val="00E62C13"/>
    <w:rsid w:val="00E632C0"/>
    <w:rsid w:val="00E63353"/>
    <w:rsid w:val="00E637A1"/>
    <w:rsid w:val="00E63AAC"/>
    <w:rsid w:val="00E63EFC"/>
    <w:rsid w:val="00E642C9"/>
    <w:rsid w:val="00E646B8"/>
    <w:rsid w:val="00E64B23"/>
    <w:rsid w:val="00E64D51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2F9"/>
    <w:rsid w:val="00E8339E"/>
    <w:rsid w:val="00E833BA"/>
    <w:rsid w:val="00E83C6B"/>
    <w:rsid w:val="00E83ECC"/>
    <w:rsid w:val="00E83FD4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0ED0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0C4"/>
    <w:rsid w:val="00EA32C8"/>
    <w:rsid w:val="00EA3900"/>
    <w:rsid w:val="00EA3D48"/>
    <w:rsid w:val="00EA3DFE"/>
    <w:rsid w:val="00EA4307"/>
    <w:rsid w:val="00EA4456"/>
    <w:rsid w:val="00EA4747"/>
    <w:rsid w:val="00EA4DA9"/>
    <w:rsid w:val="00EA5052"/>
    <w:rsid w:val="00EA50DC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0AE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40A6"/>
    <w:rsid w:val="00EB46AC"/>
    <w:rsid w:val="00EB4975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5EC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4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03"/>
    <w:rsid w:val="00ED53A4"/>
    <w:rsid w:val="00ED54A4"/>
    <w:rsid w:val="00ED5737"/>
    <w:rsid w:val="00ED58EA"/>
    <w:rsid w:val="00ED5C2D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8CE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AF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CDF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455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901"/>
    <w:rsid w:val="00F17A6A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E46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382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5E9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3EF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BC6"/>
    <w:rsid w:val="00F62CE1"/>
    <w:rsid w:val="00F62FDF"/>
    <w:rsid w:val="00F6320D"/>
    <w:rsid w:val="00F6331E"/>
    <w:rsid w:val="00F635AE"/>
    <w:rsid w:val="00F636C4"/>
    <w:rsid w:val="00F645EA"/>
    <w:rsid w:val="00F647A4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6CDA"/>
    <w:rsid w:val="00F67044"/>
    <w:rsid w:val="00F67073"/>
    <w:rsid w:val="00F674B9"/>
    <w:rsid w:val="00F6784C"/>
    <w:rsid w:val="00F67B87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64E"/>
    <w:rsid w:val="00F71DBB"/>
    <w:rsid w:val="00F72031"/>
    <w:rsid w:val="00F72159"/>
    <w:rsid w:val="00F721FD"/>
    <w:rsid w:val="00F72697"/>
    <w:rsid w:val="00F7270A"/>
    <w:rsid w:val="00F7280B"/>
    <w:rsid w:val="00F72980"/>
    <w:rsid w:val="00F72B71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A6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07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5A7"/>
    <w:rsid w:val="00F84827"/>
    <w:rsid w:val="00F84CD6"/>
    <w:rsid w:val="00F84E32"/>
    <w:rsid w:val="00F853F9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99D"/>
    <w:rsid w:val="00F91B2C"/>
    <w:rsid w:val="00F91CEA"/>
    <w:rsid w:val="00F92467"/>
    <w:rsid w:val="00F92475"/>
    <w:rsid w:val="00F92572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6D6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5E5F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6B8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6C14"/>
    <w:rsid w:val="00FB6C7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7F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015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501"/>
    <w:rsid w:val="00FD5785"/>
    <w:rsid w:val="00FD5CD6"/>
    <w:rsid w:val="00FD5F18"/>
    <w:rsid w:val="00FD6021"/>
    <w:rsid w:val="00FD607F"/>
    <w:rsid w:val="00FD6083"/>
    <w:rsid w:val="00FD612B"/>
    <w:rsid w:val="00FD618F"/>
    <w:rsid w:val="00FD641D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20F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34A"/>
    <w:rsid w:val="00FE44E7"/>
    <w:rsid w:val="00FE4C31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0912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EA4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762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C4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7DF2-D004-4C07-B04F-5BCFB86A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7-03-28T07:28:00Z</cp:lastPrinted>
  <dcterms:created xsi:type="dcterms:W3CDTF">2017-04-05T07:12:00Z</dcterms:created>
  <dcterms:modified xsi:type="dcterms:W3CDTF">2017-04-05T07:18:00Z</dcterms:modified>
</cp:coreProperties>
</file>